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8F71D" w14:textId="1E34092C" w:rsidR="00E6392D" w:rsidRPr="007D21C4" w:rsidRDefault="001149F8" w:rsidP="00937867">
      <w:pPr>
        <w:jc w:val="center"/>
        <w:rPr>
          <w:rFonts w:ascii="Times New Roman" w:hAnsi="Times New Roman" w:cs="Times New Roman"/>
          <w:sz w:val="40"/>
          <w:szCs w:val="40"/>
        </w:rPr>
      </w:pPr>
      <w:r w:rsidRPr="007D21C4">
        <w:rPr>
          <w:rFonts w:ascii="Times New Roman" w:hAnsi="Times New Roman" w:cs="Times New Roman"/>
          <w:sz w:val="40"/>
          <w:szCs w:val="40"/>
        </w:rPr>
        <w:t>Universidade Presbiteriana Mackenzie</w:t>
      </w:r>
    </w:p>
    <w:p w14:paraId="4F26FA79" w14:textId="77777777" w:rsidR="007D21C4" w:rsidRDefault="007D21C4" w:rsidP="00937867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7BCD555C" w14:textId="77777777" w:rsidR="007D21C4" w:rsidRDefault="007D21C4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73C4651B" w14:textId="77777777" w:rsidR="00406BE3" w:rsidRPr="007D21C4" w:rsidRDefault="00406BE3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4E00D713" w14:textId="77777777" w:rsidR="007D21C4" w:rsidRPr="007D21C4" w:rsidRDefault="007D21C4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0AE9FE63" w14:textId="77777777" w:rsidR="0046402F" w:rsidRPr="007D21C4" w:rsidRDefault="0046402F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  <w:r w:rsidRPr="007D21C4">
        <w:rPr>
          <w:rFonts w:ascii="Times New Roman" w:hAnsi="Times New Roman" w:cs="Times New Roman"/>
          <w:sz w:val="40"/>
          <w:szCs w:val="40"/>
        </w:rPr>
        <w:t>Adrielli Cristina Pereira</w:t>
      </w:r>
    </w:p>
    <w:p w14:paraId="596323A5" w14:textId="77777777" w:rsidR="00760B50" w:rsidRPr="007D21C4" w:rsidRDefault="00760B50" w:rsidP="00937867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5A81C15C" w14:textId="77777777" w:rsidR="007D21C4" w:rsidRPr="007D21C4" w:rsidRDefault="007D21C4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0005A2A5" w14:textId="212544BC" w:rsidR="00760B50" w:rsidRPr="00406BE3" w:rsidRDefault="00760B50" w:rsidP="00937867">
      <w:pPr>
        <w:spacing w:before="240"/>
        <w:jc w:val="center"/>
        <w:rPr>
          <w:rFonts w:ascii="Times New Roman" w:hAnsi="Times New Roman" w:cs="Times New Roman"/>
          <w:sz w:val="72"/>
          <w:szCs w:val="72"/>
        </w:rPr>
      </w:pPr>
      <w:r w:rsidRPr="00406BE3">
        <w:rPr>
          <w:rFonts w:ascii="Times New Roman" w:hAnsi="Times New Roman" w:cs="Times New Roman"/>
          <w:sz w:val="72"/>
          <w:szCs w:val="72"/>
        </w:rPr>
        <w:t>Consumo e Produção Responsáveis</w:t>
      </w:r>
    </w:p>
    <w:p w14:paraId="4F40885A" w14:textId="77777777" w:rsidR="0046402F" w:rsidRPr="007D21C4" w:rsidRDefault="0046402F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56C5E06F" w14:textId="44E0B687" w:rsidR="00760B50" w:rsidRPr="007D21C4" w:rsidRDefault="00760B50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  <w:r w:rsidRPr="007D21C4">
        <w:rPr>
          <w:rFonts w:ascii="Times New Roman" w:hAnsi="Times New Roman" w:cs="Times New Roman"/>
          <w:sz w:val="40"/>
          <w:szCs w:val="40"/>
        </w:rPr>
        <w:t>Um Enfoque na Qualificação Anual da Balneabilidade das Praias no Município do Rio de Janeiro</w:t>
      </w:r>
    </w:p>
    <w:p w14:paraId="07C6B28A" w14:textId="77777777" w:rsidR="00760B50" w:rsidRPr="007D21C4" w:rsidRDefault="00760B50" w:rsidP="00937867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1156E0A2" w14:textId="77777777" w:rsidR="00760B50" w:rsidRPr="007D21C4" w:rsidRDefault="00760B50" w:rsidP="00937867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28B6E1B1" w14:textId="77777777" w:rsidR="001149F8" w:rsidRPr="007D21C4" w:rsidRDefault="001149F8" w:rsidP="00937867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068246BE" w14:textId="3BD0D668" w:rsidR="0046402F" w:rsidRPr="007D21C4" w:rsidRDefault="0046402F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  <w:r w:rsidRPr="007D21C4">
        <w:rPr>
          <w:rFonts w:ascii="Times New Roman" w:hAnsi="Times New Roman" w:cs="Times New Roman"/>
          <w:sz w:val="40"/>
          <w:szCs w:val="40"/>
        </w:rPr>
        <w:t>São Paulo</w:t>
      </w:r>
    </w:p>
    <w:p w14:paraId="79063FAB" w14:textId="3F31D6C0" w:rsidR="0046402F" w:rsidRDefault="0046402F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  <w:r w:rsidRPr="007D21C4">
        <w:rPr>
          <w:rFonts w:ascii="Times New Roman" w:hAnsi="Times New Roman" w:cs="Times New Roman"/>
          <w:sz w:val="40"/>
          <w:szCs w:val="40"/>
        </w:rPr>
        <w:t>2023</w:t>
      </w:r>
    </w:p>
    <w:p w14:paraId="10A3D469" w14:textId="6E4DB025" w:rsidR="00406BE3" w:rsidRDefault="00406BE3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  <w:r w:rsidRPr="007D21C4">
        <w:rPr>
          <w:rFonts w:ascii="Times New Roman" w:hAnsi="Times New Roman" w:cs="Times New Roman"/>
          <w:sz w:val="40"/>
          <w:szCs w:val="40"/>
        </w:rPr>
        <w:lastRenderedPageBreak/>
        <w:t>Adrielli Cristina Pereira</w:t>
      </w:r>
    </w:p>
    <w:p w14:paraId="78188048" w14:textId="77777777" w:rsidR="00406BE3" w:rsidRDefault="00406BE3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5EFE3693" w14:textId="77777777" w:rsidR="00406BE3" w:rsidRDefault="00406BE3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335E355B" w14:textId="77777777" w:rsidR="00406BE3" w:rsidRPr="007D21C4" w:rsidRDefault="00406BE3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59809F4F" w14:textId="77777777" w:rsidR="00406BE3" w:rsidRPr="00406BE3" w:rsidRDefault="00406BE3" w:rsidP="00937867">
      <w:pPr>
        <w:spacing w:before="240"/>
        <w:jc w:val="center"/>
        <w:rPr>
          <w:rFonts w:ascii="Times New Roman" w:hAnsi="Times New Roman" w:cs="Times New Roman"/>
          <w:sz w:val="72"/>
          <w:szCs w:val="72"/>
        </w:rPr>
      </w:pPr>
      <w:r w:rsidRPr="00406BE3">
        <w:rPr>
          <w:rFonts w:ascii="Times New Roman" w:hAnsi="Times New Roman" w:cs="Times New Roman"/>
          <w:sz w:val="72"/>
          <w:szCs w:val="72"/>
        </w:rPr>
        <w:t>Consumo e Produção Responsáveis</w:t>
      </w:r>
    </w:p>
    <w:p w14:paraId="366C87D8" w14:textId="77777777" w:rsidR="00406BE3" w:rsidRPr="007D21C4" w:rsidRDefault="00406BE3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7CA443C1" w14:textId="77777777" w:rsidR="00406BE3" w:rsidRPr="007D21C4" w:rsidRDefault="00406BE3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  <w:r w:rsidRPr="007D21C4">
        <w:rPr>
          <w:rFonts w:ascii="Times New Roman" w:hAnsi="Times New Roman" w:cs="Times New Roman"/>
          <w:sz w:val="40"/>
          <w:szCs w:val="40"/>
        </w:rPr>
        <w:t>Um Enfoque na Qualificação Anual da Balneabilidade das Praias no Município do Rio de Janeiro</w:t>
      </w:r>
    </w:p>
    <w:p w14:paraId="44C83E98" w14:textId="5E514194" w:rsidR="00406BE3" w:rsidRPr="007D21C4" w:rsidRDefault="00000000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22"/>
        </w:rPr>
        <w:pict w14:anchorId="2FF918C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8" type="#_x0000_t202" style="position:absolute;left:0;text-align:left;margin-left:366.6pt;margin-top:19.7pt;width:234.5pt;height:206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" stroked="f">
            <v:textbox>
              <w:txbxContent>
                <w:p w14:paraId="48F84AC4" w14:textId="77777777" w:rsidR="00406BE3" w:rsidRDefault="00406BE3" w:rsidP="00406BE3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6402F">
                    <w:rPr>
                      <w:rFonts w:ascii="Times New Roman" w:hAnsi="Times New Roman" w:cs="Times New Roman"/>
                      <w:sz w:val="36"/>
                      <w:szCs w:val="36"/>
                    </w:rPr>
                    <w:t>Traba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l</w:t>
                  </w:r>
                  <w:r w:rsidRPr="0046402F">
                    <w:rPr>
                      <w:rFonts w:ascii="Times New Roman" w:hAnsi="Times New Roman" w:cs="Times New Roman"/>
                      <w:sz w:val="36"/>
                      <w:szCs w:val="36"/>
                    </w:rPr>
                    <w:t>ho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apresentado no curso de Ciência de Dados da Universidade Presbiteriana Mackenzie contemplando o Projeto Aplicado I do 2º semestre.</w:t>
                  </w:r>
                </w:p>
                <w:p w14:paraId="785927C7" w14:textId="77777777" w:rsidR="00406BE3" w:rsidRDefault="00406BE3" w:rsidP="00406BE3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14:paraId="0F57F0B0" w14:textId="77777777" w:rsidR="00406BE3" w:rsidRPr="0046402F" w:rsidRDefault="00406BE3" w:rsidP="00406BE3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Orientador: Dr. </w:t>
                  </w:r>
                  <w:r w:rsidRPr="0046402F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Everton </w:t>
                  </w:r>
                  <w:proofErr w:type="spellStart"/>
                  <w:r w:rsidRPr="0046402F">
                    <w:rPr>
                      <w:rFonts w:ascii="Times New Roman" w:hAnsi="Times New Roman" w:cs="Times New Roman"/>
                      <w:sz w:val="36"/>
                      <w:szCs w:val="36"/>
                    </w:rPr>
                    <w:t>Knihs</w:t>
                  </w:r>
                  <w:proofErr w:type="spellEnd"/>
                </w:p>
              </w:txbxContent>
            </v:textbox>
            <w10:wrap type="square" anchorx="margin"/>
          </v:shape>
        </w:pict>
      </w:r>
    </w:p>
    <w:p w14:paraId="5116343F" w14:textId="77777777" w:rsidR="00406BE3" w:rsidRPr="007D21C4" w:rsidRDefault="00406BE3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5BDF255C" w14:textId="77777777" w:rsidR="00406BE3" w:rsidRPr="007D21C4" w:rsidRDefault="00406BE3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1AA91769" w14:textId="77777777" w:rsidR="00406BE3" w:rsidRPr="007D21C4" w:rsidRDefault="00406BE3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63F3DA94" w14:textId="77777777" w:rsidR="00406BE3" w:rsidRPr="007D21C4" w:rsidRDefault="00406BE3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1D154BE4" w14:textId="77777777" w:rsidR="00406BE3" w:rsidRPr="007D21C4" w:rsidRDefault="00406BE3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550D216D" w14:textId="77777777" w:rsidR="00406BE3" w:rsidRPr="007D21C4" w:rsidRDefault="00406BE3" w:rsidP="00937867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73C823E4" w14:textId="77777777" w:rsidR="00406BE3" w:rsidRPr="007D21C4" w:rsidRDefault="00406BE3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  <w:r w:rsidRPr="007D21C4">
        <w:rPr>
          <w:rFonts w:ascii="Times New Roman" w:hAnsi="Times New Roman" w:cs="Times New Roman"/>
          <w:sz w:val="40"/>
          <w:szCs w:val="40"/>
        </w:rPr>
        <w:t>São Paulo</w:t>
      </w:r>
    </w:p>
    <w:p w14:paraId="6015E51A" w14:textId="313167DB" w:rsidR="00694442" w:rsidRDefault="00406BE3" w:rsidP="00937867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  <w:r w:rsidRPr="007D21C4">
        <w:rPr>
          <w:rFonts w:ascii="Times New Roman" w:hAnsi="Times New Roman" w:cs="Times New Roman"/>
          <w:sz w:val="40"/>
          <w:szCs w:val="40"/>
        </w:rPr>
        <w:t>2023</w:t>
      </w:r>
    </w:p>
    <w:p w14:paraId="7CC40521" w14:textId="0705CA3D" w:rsidR="00694442" w:rsidRDefault="00694442" w:rsidP="00937867">
      <w:pPr>
        <w:pStyle w:val="CabealhodoSumrio"/>
        <w:spacing w:after="160"/>
        <w:rPr>
          <w:rFonts w:ascii="Times New Roman" w:hAnsi="Times New Roman" w:cs="Times New Roman"/>
          <w:sz w:val="40"/>
          <w:szCs w:val="40"/>
        </w:rPr>
      </w:pPr>
    </w:p>
    <w:sdt>
      <w:sdtPr>
        <w:id w:val="-75828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3DFF4D" w14:textId="3D90EC3C" w:rsidR="00694442" w:rsidRPr="00694442" w:rsidRDefault="00694442" w:rsidP="00937867">
          <w:pPr>
            <w:rPr>
              <w:rStyle w:val="Ttulo1Char"/>
            </w:rPr>
          </w:pPr>
          <w:r w:rsidRPr="00694442">
            <w:rPr>
              <w:rStyle w:val="Ttulo1Char"/>
            </w:rPr>
            <w:t>SUMÁRIO</w:t>
          </w:r>
        </w:p>
        <w:p w14:paraId="302880E0" w14:textId="12DCCEDD" w:rsidR="009C59F6" w:rsidRDefault="00694442" w:rsidP="00937867">
          <w:pPr>
            <w:pStyle w:val="Sumrio1"/>
            <w:tabs>
              <w:tab w:val="right" w:leader="dot" w:pos="9061"/>
            </w:tabs>
            <w:spacing w:after="160"/>
            <w:rPr>
              <w:rFonts w:eastAsiaTheme="minorEastAsia"/>
              <w:noProof/>
              <w:lang w:eastAsia="pt-BR"/>
            </w:rPr>
          </w:pPr>
          <w:r w:rsidRPr="00694442">
            <w:rPr>
              <w:rFonts w:ascii="Times New Roman" w:hAnsi="Times New Roman" w:cs="Times New Roman"/>
              <w:szCs w:val="24"/>
            </w:rPr>
            <w:fldChar w:fldCharType="begin"/>
          </w:r>
          <w:r w:rsidRPr="00694442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694442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44031801" w:history="1">
            <w:r w:rsidR="009C59F6" w:rsidRPr="00ED4029">
              <w:rPr>
                <w:rStyle w:val="Hyperlink"/>
                <w:noProof/>
              </w:rPr>
              <w:t>1. INTRODUÇÃO</w:t>
            </w:r>
            <w:r w:rsidR="009C59F6">
              <w:rPr>
                <w:noProof/>
                <w:webHidden/>
              </w:rPr>
              <w:tab/>
            </w:r>
            <w:r w:rsidR="009C59F6">
              <w:rPr>
                <w:noProof/>
                <w:webHidden/>
              </w:rPr>
              <w:fldChar w:fldCharType="begin"/>
            </w:r>
            <w:r w:rsidR="009C59F6">
              <w:rPr>
                <w:noProof/>
                <w:webHidden/>
              </w:rPr>
              <w:instrText xml:space="preserve"> PAGEREF _Toc144031801 \h </w:instrText>
            </w:r>
            <w:r w:rsidR="009C59F6">
              <w:rPr>
                <w:noProof/>
                <w:webHidden/>
              </w:rPr>
            </w:r>
            <w:r w:rsidR="009C59F6">
              <w:rPr>
                <w:noProof/>
                <w:webHidden/>
              </w:rPr>
              <w:fldChar w:fldCharType="separate"/>
            </w:r>
            <w:r w:rsidR="00DD41D0">
              <w:rPr>
                <w:noProof/>
                <w:webHidden/>
              </w:rPr>
              <w:t>3</w:t>
            </w:r>
            <w:r w:rsidR="009C59F6">
              <w:rPr>
                <w:noProof/>
                <w:webHidden/>
              </w:rPr>
              <w:fldChar w:fldCharType="end"/>
            </w:r>
          </w:hyperlink>
        </w:p>
        <w:p w14:paraId="1CE4D663" w14:textId="5138A4EA" w:rsidR="009C59F6" w:rsidRDefault="00000000" w:rsidP="00937867">
          <w:pPr>
            <w:pStyle w:val="Sumrio1"/>
            <w:tabs>
              <w:tab w:val="right" w:leader="dot" w:pos="9061"/>
            </w:tabs>
            <w:spacing w:after="160"/>
            <w:rPr>
              <w:rFonts w:eastAsiaTheme="minorEastAsia"/>
              <w:noProof/>
              <w:lang w:eastAsia="pt-BR"/>
            </w:rPr>
          </w:pPr>
          <w:hyperlink w:anchor="_Toc144031802" w:history="1">
            <w:r w:rsidR="009C59F6" w:rsidRPr="00ED4029">
              <w:rPr>
                <w:rStyle w:val="Hyperlink"/>
                <w:noProof/>
              </w:rPr>
              <w:t>2. ENQUADRAMENTO DA PESQUISA E PROBLEMÁTICA</w:t>
            </w:r>
            <w:r w:rsidR="009C59F6">
              <w:rPr>
                <w:noProof/>
                <w:webHidden/>
              </w:rPr>
              <w:tab/>
            </w:r>
            <w:r w:rsidR="009C59F6">
              <w:rPr>
                <w:noProof/>
                <w:webHidden/>
              </w:rPr>
              <w:fldChar w:fldCharType="begin"/>
            </w:r>
            <w:r w:rsidR="009C59F6">
              <w:rPr>
                <w:noProof/>
                <w:webHidden/>
              </w:rPr>
              <w:instrText xml:space="preserve"> PAGEREF _Toc144031802 \h </w:instrText>
            </w:r>
            <w:r w:rsidR="009C59F6">
              <w:rPr>
                <w:noProof/>
                <w:webHidden/>
              </w:rPr>
            </w:r>
            <w:r w:rsidR="009C59F6">
              <w:rPr>
                <w:noProof/>
                <w:webHidden/>
              </w:rPr>
              <w:fldChar w:fldCharType="separate"/>
            </w:r>
            <w:r w:rsidR="00DD41D0">
              <w:rPr>
                <w:noProof/>
                <w:webHidden/>
              </w:rPr>
              <w:t>4</w:t>
            </w:r>
            <w:r w:rsidR="009C59F6">
              <w:rPr>
                <w:noProof/>
                <w:webHidden/>
              </w:rPr>
              <w:fldChar w:fldCharType="end"/>
            </w:r>
          </w:hyperlink>
        </w:p>
        <w:p w14:paraId="1201529C" w14:textId="0CF4C474" w:rsidR="009C59F6" w:rsidRDefault="00000000" w:rsidP="00937867">
          <w:pPr>
            <w:pStyle w:val="Sumrio2"/>
            <w:tabs>
              <w:tab w:val="right" w:leader="dot" w:pos="9061"/>
            </w:tabs>
            <w:spacing w:after="160"/>
            <w:rPr>
              <w:rFonts w:eastAsiaTheme="minorEastAsia"/>
              <w:noProof/>
              <w:lang w:eastAsia="pt-BR"/>
            </w:rPr>
          </w:pPr>
          <w:hyperlink w:anchor="_Toc144031803" w:history="1">
            <w:r w:rsidR="009C59F6" w:rsidRPr="00ED4029">
              <w:rPr>
                <w:rStyle w:val="Hyperlink"/>
                <w:noProof/>
              </w:rPr>
              <w:t>2.1 APRESENTAÇÃO DA FONTE DE DADOS</w:t>
            </w:r>
            <w:r w:rsidR="009C59F6">
              <w:rPr>
                <w:noProof/>
                <w:webHidden/>
              </w:rPr>
              <w:tab/>
            </w:r>
            <w:r w:rsidR="009C59F6">
              <w:rPr>
                <w:noProof/>
                <w:webHidden/>
              </w:rPr>
              <w:fldChar w:fldCharType="begin"/>
            </w:r>
            <w:r w:rsidR="009C59F6">
              <w:rPr>
                <w:noProof/>
                <w:webHidden/>
              </w:rPr>
              <w:instrText xml:space="preserve"> PAGEREF _Toc144031803 \h </w:instrText>
            </w:r>
            <w:r w:rsidR="009C59F6">
              <w:rPr>
                <w:noProof/>
                <w:webHidden/>
              </w:rPr>
            </w:r>
            <w:r w:rsidR="009C59F6">
              <w:rPr>
                <w:noProof/>
                <w:webHidden/>
              </w:rPr>
              <w:fldChar w:fldCharType="separate"/>
            </w:r>
            <w:r w:rsidR="00DD41D0">
              <w:rPr>
                <w:noProof/>
                <w:webHidden/>
              </w:rPr>
              <w:t>4</w:t>
            </w:r>
            <w:r w:rsidR="009C59F6">
              <w:rPr>
                <w:noProof/>
                <w:webHidden/>
              </w:rPr>
              <w:fldChar w:fldCharType="end"/>
            </w:r>
          </w:hyperlink>
        </w:p>
        <w:p w14:paraId="57CAD874" w14:textId="091D838F" w:rsidR="009C59F6" w:rsidRDefault="00000000" w:rsidP="00937867">
          <w:pPr>
            <w:pStyle w:val="Sumrio3"/>
            <w:tabs>
              <w:tab w:val="right" w:leader="dot" w:pos="9061"/>
            </w:tabs>
            <w:spacing w:after="160"/>
            <w:rPr>
              <w:rFonts w:eastAsiaTheme="minorEastAsia"/>
              <w:noProof/>
              <w:lang w:eastAsia="pt-BR"/>
            </w:rPr>
          </w:pPr>
          <w:hyperlink w:anchor="_Toc144031804" w:history="1">
            <w:r w:rsidR="009C59F6" w:rsidRPr="00ED4029">
              <w:rPr>
                <w:rStyle w:val="Hyperlink"/>
                <w:noProof/>
              </w:rPr>
              <w:t>2.1.1 ESTRUTURA ORGANIZACIONAL</w:t>
            </w:r>
            <w:r w:rsidR="009C59F6">
              <w:rPr>
                <w:noProof/>
                <w:webHidden/>
              </w:rPr>
              <w:tab/>
            </w:r>
            <w:r w:rsidR="009C59F6">
              <w:rPr>
                <w:noProof/>
                <w:webHidden/>
              </w:rPr>
              <w:fldChar w:fldCharType="begin"/>
            </w:r>
            <w:r w:rsidR="009C59F6">
              <w:rPr>
                <w:noProof/>
                <w:webHidden/>
              </w:rPr>
              <w:instrText xml:space="preserve"> PAGEREF _Toc144031804 \h </w:instrText>
            </w:r>
            <w:r w:rsidR="009C59F6">
              <w:rPr>
                <w:noProof/>
                <w:webHidden/>
              </w:rPr>
            </w:r>
            <w:r w:rsidR="009C59F6">
              <w:rPr>
                <w:noProof/>
                <w:webHidden/>
              </w:rPr>
              <w:fldChar w:fldCharType="separate"/>
            </w:r>
            <w:r w:rsidR="00DD41D0">
              <w:rPr>
                <w:noProof/>
                <w:webHidden/>
              </w:rPr>
              <w:t>4</w:t>
            </w:r>
            <w:r w:rsidR="009C59F6">
              <w:rPr>
                <w:noProof/>
                <w:webHidden/>
              </w:rPr>
              <w:fldChar w:fldCharType="end"/>
            </w:r>
          </w:hyperlink>
        </w:p>
        <w:p w14:paraId="1BDEB34F" w14:textId="33C25C80" w:rsidR="009C59F6" w:rsidRDefault="00000000" w:rsidP="00937867">
          <w:pPr>
            <w:pStyle w:val="Sumrio3"/>
            <w:tabs>
              <w:tab w:val="right" w:leader="dot" w:pos="9061"/>
            </w:tabs>
            <w:spacing w:after="160"/>
            <w:rPr>
              <w:rFonts w:eastAsiaTheme="minorEastAsia"/>
              <w:noProof/>
              <w:lang w:eastAsia="pt-BR"/>
            </w:rPr>
          </w:pPr>
          <w:hyperlink w:anchor="_Toc144031805" w:history="1">
            <w:r w:rsidR="009C59F6" w:rsidRPr="00ED4029">
              <w:rPr>
                <w:rStyle w:val="Hyperlink"/>
                <w:noProof/>
              </w:rPr>
              <w:t>2.1.2 PORTAL DATA.RIO E INSTITUTO PEREIRA PASSOS</w:t>
            </w:r>
            <w:r w:rsidR="009C59F6">
              <w:rPr>
                <w:noProof/>
                <w:webHidden/>
              </w:rPr>
              <w:tab/>
            </w:r>
            <w:r w:rsidR="009C59F6">
              <w:rPr>
                <w:noProof/>
                <w:webHidden/>
              </w:rPr>
              <w:fldChar w:fldCharType="begin"/>
            </w:r>
            <w:r w:rsidR="009C59F6">
              <w:rPr>
                <w:noProof/>
                <w:webHidden/>
              </w:rPr>
              <w:instrText xml:space="preserve"> PAGEREF _Toc144031805 \h </w:instrText>
            </w:r>
            <w:r w:rsidR="009C59F6">
              <w:rPr>
                <w:noProof/>
                <w:webHidden/>
              </w:rPr>
            </w:r>
            <w:r w:rsidR="009C59F6">
              <w:rPr>
                <w:noProof/>
                <w:webHidden/>
              </w:rPr>
              <w:fldChar w:fldCharType="separate"/>
            </w:r>
            <w:r w:rsidR="00DD41D0">
              <w:rPr>
                <w:noProof/>
                <w:webHidden/>
              </w:rPr>
              <w:t>4</w:t>
            </w:r>
            <w:r w:rsidR="009C59F6">
              <w:rPr>
                <w:noProof/>
                <w:webHidden/>
              </w:rPr>
              <w:fldChar w:fldCharType="end"/>
            </w:r>
          </w:hyperlink>
        </w:p>
        <w:p w14:paraId="49919705" w14:textId="783A2FE7" w:rsidR="009C59F6" w:rsidRDefault="00000000" w:rsidP="00937867">
          <w:pPr>
            <w:pStyle w:val="Sumrio3"/>
            <w:tabs>
              <w:tab w:val="right" w:leader="dot" w:pos="9061"/>
            </w:tabs>
            <w:spacing w:after="160"/>
            <w:rPr>
              <w:rFonts w:eastAsiaTheme="minorEastAsia"/>
              <w:noProof/>
              <w:lang w:eastAsia="pt-BR"/>
            </w:rPr>
          </w:pPr>
          <w:hyperlink w:anchor="_Toc144031806" w:history="1">
            <w:r w:rsidR="009C59F6" w:rsidRPr="00ED4029">
              <w:rPr>
                <w:rStyle w:val="Hyperlink"/>
                <w:noProof/>
              </w:rPr>
              <w:t>2.1.3 CONTRIBUIÇÃO PARA A PESQUISA</w:t>
            </w:r>
            <w:r w:rsidR="009C59F6">
              <w:rPr>
                <w:noProof/>
                <w:webHidden/>
              </w:rPr>
              <w:tab/>
            </w:r>
            <w:r w:rsidR="009C59F6">
              <w:rPr>
                <w:noProof/>
                <w:webHidden/>
              </w:rPr>
              <w:fldChar w:fldCharType="begin"/>
            </w:r>
            <w:r w:rsidR="009C59F6">
              <w:rPr>
                <w:noProof/>
                <w:webHidden/>
              </w:rPr>
              <w:instrText xml:space="preserve"> PAGEREF _Toc144031806 \h </w:instrText>
            </w:r>
            <w:r w:rsidR="009C59F6">
              <w:rPr>
                <w:noProof/>
                <w:webHidden/>
              </w:rPr>
            </w:r>
            <w:r w:rsidR="009C59F6">
              <w:rPr>
                <w:noProof/>
                <w:webHidden/>
              </w:rPr>
              <w:fldChar w:fldCharType="separate"/>
            </w:r>
            <w:r w:rsidR="00DD41D0">
              <w:rPr>
                <w:noProof/>
                <w:webHidden/>
              </w:rPr>
              <w:t>4</w:t>
            </w:r>
            <w:r w:rsidR="009C59F6">
              <w:rPr>
                <w:noProof/>
                <w:webHidden/>
              </w:rPr>
              <w:fldChar w:fldCharType="end"/>
            </w:r>
          </w:hyperlink>
        </w:p>
        <w:p w14:paraId="715B72EE" w14:textId="74A1AD22" w:rsidR="009C59F6" w:rsidRDefault="00000000" w:rsidP="00937867">
          <w:pPr>
            <w:pStyle w:val="Sumrio2"/>
            <w:tabs>
              <w:tab w:val="right" w:leader="dot" w:pos="9061"/>
            </w:tabs>
            <w:spacing w:after="160"/>
            <w:rPr>
              <w:rFonts w:eastAsiaTheme="minorEastAsia"/>
              <w:noProof/>
              <w:lang w:eastAsia="pt-BR"/>
            </w:rPr>
          </w:pPr>
          <w:hyperlink w:anchor="_Toc144031807" w:history="1">
            <w:r w:rsidR="009C59F6" w:rsidRPr="00ED4029">
              <w:rPr>
                <w:rStyle w:val="Hyperlink"/>
                <w:noProof/>
              </w:rPr>
              <w:t>2.2 CONTEXTUALIZAÇÃO DO PROBLEMA DE PESQUISA</w:t>
            </w:r>
            <w:r w:rsidR="009C59F6">
              <w:rPr>
                <w:noProof/>
                <w:webHidden/>
              </w:rPr>
              <w:tab/>
            </w:r>
            <w:r w:rsidR="009C59F6">
              <w:rPr>
                <w:noProof/>
                <w:webHidden/>
              </w:rPr>
              <w:fldChar w:fldCharType="begin"/>
            </w:r>
            <w:r w:rsidR="009C59F6">
              <w:rPr>
                <w:noProof/>
                <w:webHidden/>
              </w:rPr>
              <w:instrText xml:space="preserve"> PAGEREF _Toc144031807 \h </w:instrText>
            </w:r>
            <w:r w:rsidR="009C59F6">
              <w:rPr>
                <w:noProof/>
                <w:webHidden/>
              </w:rPr>
            </w:r>
            <w:r w:rsidR="009C59F6">
              <w:rPr>
                <w:noProof/>
                <w:webHidden/>
              </w:rPr>
              <w:fldChar w:fldCharType="separate"/>
            </w:r>
            <w:r w:rsidR="00DD41D0">
              <w:rPr>
                <w:noProof/>
                <w:webHidden/>
              </w:rPr>
              <w:t>5</w:t>
            </w:r>
            <w:r w:rsidR="009C59F6">
              <w:rPr>
                <w:noProof/>
                <w:webHidden/>
              </w:rPr>
              <w:fldChar w:fldCharType="end"/>
            </w:r>
          </w:hyperlink>
        </w:p>
        <w:p w14:paraId="5C5505AD" w14:textId="1F179291" w:rsidR="009C59F6" w:rsidRDefault="00000000" w:rsidP="00937867">
          <w:pPr>
            <w:pStyle w:val="Sumrio3"/>
            <w:tabs>
              <w:tab w:val="right" w:leader="dot" w:pos="9061"/>
            </w:tabs>
            <w:spacing w:after="160"/>
            <w:rPr>
              <w:rFonts w:eastAsiaTheme="minorEastAsia"/>
              <w:noProof/>
              <w:lang w:eastAsia="pt-BR"/>
            </w:rPr>
          </w:pPr>
          <w:hyperlink w:anchor="_Toc144031808" w:history="1">
            <w:r w:rsidR="009C59F6" w:rsidRPr="00ED4029">
              <w:rPr>
                <w:rStyle w:val="Hyperlink"/>
                <w:noProof/>
              </w:rPr>
              <w:t>2.2.1 A IMPORTÂNCIA DAS PRAIAS COMO RECURSO NATURAL E CULTURAL</w:t>
            </w:r>
            <w:r w:rsidR="009C59F6">
              <w:rPr>
                <w:noProof/>
                <w:webHidden/>
              </w:rPr>
              <w:tab/>
            </w:r>
            <w:r w:rsidR="009C59F6">
              <w:rPr>
                <w:noProof/>
                <w:webHidden/>
              </w:rPr>
              <w:fldChar w:fldCharType="begin"/>
            </w:r>
            <w:r w:rsidR="009C59F6">
              <w:rPr>
                <w:noProof/>
                <w:webHidden/>
              </w:rPr>
              <w:instrText xml:space="preserve"> PAGEREF _Toc144031808 \h </w:instrText>
            </w:r>
            <w:r w:rsidR="009C59F6">
              <w:rPr>
                <w:noProof/>
                <w:webHidden/>
              </w:rPr>
            </w:r>
            <w:r w:rsidR="009C59F6">
              <w:rPr>
                <w:noProof/>
                <w:webHidden/>
              </w:rPr>
              <w:fldChar w:fldCharType="separate"/>
            </w:r>
            <w:r w:rsidR="00DD41D0">
              <w:rPr>
                <w:noProof/>
                <w:webHidden/>
              </w:rPr>
              <w:t>5</w:t>
            </w:r>
            <w:r w:rsidR="009C59F6">
              <w:rPr>
                <w:noProof/>
                <w:webHidden/>
              </w:rPr>
              <w:fldChar w:fldCharType="end"/>
            </w:r>
          </w:hyperlink>
        </w:p>
        <w:p w14:paraId="44C7A95F" w14:textId="50B007CA" w:rsidR="009C59F6" w:rsidRDefault="00000000" w:rsidP="00937867">
          <w:pPr>
            <w:pStyle w:val="Sumrio3"/>
            <w:tabs>
              <w:tab w:val="right" w:leader="dot" w:pos="9061"/>
            </w:tabs>
            <w:spacing w:after="160"/>
            <w:rPr>
              <w:rFonts w:eastAsiaTheme="minorEastAsia"/>
              <w:noProof/>
              <w:lang w:eastAsia="pt-BR"/>
            </w:rPr>
          </w:pPr>
          <w:hyperlink w:anchor="_Toc144031809" w:history="1">
            <w:r w:rsidR="009C59F6" w:rsidRPr="00ED4029">
              <w:rPr>
                <w:rStyle w:val="Hyperlink"/>
                <w:noProof/>
              </w:rPr>
              <w:t>2.2.2 CONSUMO, URBANIZAÇÃO E IMPACTOS AMBIENTAIS</w:t>
            </w:r>
            <w:r w:rsidR="009C59F6">
              <w:rPr>
                <w:noProof/>
                <w:webHidden/>
              </w:rPr>
              <w:tab/>
            </w:r>
            <w:r w:rsidR="009C59F6">
              <w:rPr>
                <w:noProof/>
                <w:webHidden/>
              </w:rPr>
              <w:fldChar w:fldCharType="begin"/>
            </w:r>
            <w:r w:rsidR="009C59F6">
              <w:rPr>
                <w:noProof/>
                <w:webHidden/>
              </w:rPr>
              <w:instrText xml:space="preserve"> PAGEREF _Toc144031809 \h </w:instrText>
            </w:r>
            <w:r w:rsidR="009C59F6">
              <w:rPr>
                <w:noProof/>
                <w:webHidden/>
              </w:rPr>
            </w:r>
            <w:r w:rsidR="009C59F6">
              <w:rPr>
                <w:noProof/>
                <w:webHidden/>
              </w:rPr>
              <w:fldChar w:fldCharType="separate"/>
            </w:r>
            <w:r w:rsidR="00DD41D0">
              <w:rPr>
                <w:noProof/>
                <w:webHidden/>
              </w:rPr>
              <w:t>5</w:t>
            </w:r>
            <w:r w:rsidR="009C59F6">
              <w:rPr>
                <w:noProof/>
                <w:webHidden/>
              </w:rPr>
              <w:fldChar w:fldCharType="end"/>
            </w:r>
          </w:hyperlink>
        </w:p>
        <w:p w14:paraId="3AB96E17" w14:textId="6852A308" w:rsidR="009C59F6" w:rsidRDefault="00000000" w:rsidP="00937867">
          <w:pPr>
            <w:pStyle w:val="Sumrio3"/>
            <w:tabs>
              <w:tab w:val="right" w:leader="dot" w:pos="9061"/>
            </w:tabs>
            <w:spacing w:after="160"/>
            <w:rPr>
              <w:rFonts w:eastAsiaTheme="minorEastAsia"/>
              <w:noProof/>
              <w:lang w:eastAsia="pt-BR"/>
            </w:rPr>
          </w:pPr>
          <w:hyperlink w:anchor="_Toc144031810" w:history="1">
            <w:r w:rsidR="009C59F6" w:rsidRPr="00ED4029">
              <w:rPr>
                <w:rStyle w:val="Hyperlink"/>
                <w:noProof/>
              </w:rPr>
              <w:t>2.2.3 LIMITAÇÕES TEMPORAIS E NECESSIDADE DE DADOS ATUALIZADOS</w:t>
            </w:r>
            <w:r w:rsidR="009C59F6">
              <w:rPr>
                <w:noProof/>
                <w:webHidden/>
              </w:rPr>
              <w:tab/>
            </w:r>
            <w:r w:rsidR="009C59F6">
              <w:rPr>
                <w:noProof/>
                <w:webHidden/>
              </w:rPr>
              <w:fldChar w:fldCharType="begin"/>
            </w:r>
            <w:r w:rsidR="009C59F6">
              <w:rPr>
                <w:noProof/>
                <w:webHidden/>
              </w:rPr>
              <w:instrText xml:space="preserve"> PAGEREF _Toc144031810 \h </w:instrText>
            </w:r>
            <w:r w:rsidR="009C59F6">
              <w:rPr>
                <w:noProof/>
                <w:webHidden/>
              </w:rPr>
            </w:r>
            <w:r w:rsidR="009C59F6">
              <w:rPr>
                <w:noProof/>
                <w:webHidden/>
              </w:rPr>
              <w:fldChar w:fldCharType="separate"/>
            </w:r>
            <w:r w:rsidR="00DD41D0">
              <w:rPr>
                <w:noProof/>
                <w:webHidden/>
              </w:rPr>
              <w:t>6</w:t>
            </w:r>
            <w:r w:rsidR="009C59F6">
              <w:rPr>
                <w:noProof/>
                <w:webHidden/>
              </w:rPr>
              <w:fldChar w:fldCharType="end"/>
            </w:r>
          </w:hyperlink>
        </w:p>
        <w:p w14:paraId="76C13441" w14:textId="122FCF6B" w:rsidR="009C59F6" w:rsidRDefault="00000000" w:rsidP="00937867">
          <w:pPr>
            <w:pStyle w:val="Sumrio3"/>
            <w:tabs>
              <w:tab w:val="right" w:leader="dot" w:pos="9061"/>
            </w:tabs>
            <w:spacing w:after="160"/>
            <w:rPr>
              <w:rFonts w:eastAsiaTheme="minorEastAsia"/>
              <w:noProof/>
              <w:lang w:eastAsia="pt-BR"/>
            </w:rPr>
          </w:pPr>
          <w:hyperlink w:anchor="_Toc144031811" w:history="1">
            <w:r w:rsidR="009C59F6" w:rsidRPr="00ED4029">
              <w:rPr>
                <w:rStyle w:val="Hyperlink"/>
                <w:noProof/>
              </w:rPr>
              <w:t>2.2.4 PROPÓSITO DA PESQUISA E RELEVÂNCIA</w:t>
            </w:r>
            <w:r w:rsidR="009C59F6">
              <w:rPr>
                <w:noProof/>
                <w:webHidden/>
              </w:rPr>
              <w:tab/>
            </w:r>
            <w:r w:rsidR="009C59F6">
              <w:rPr>
                <w:noProof/>
                <w:webHidden/>
              </w:rPr>
              <w:fldChar w:fldCharType="begin"/>
            </w:r>
            <w:r w:rsidR="009C59F6">
              <w:rPr>
                <w:noProof/>
                <w:webHidden/>
              </w:rPr>
              <w:instrText xml:space="preserve"> PAGEREF _Toc144031811 \h </w:instrText>
            </w:r>
            <w:r w:rsidR="009C59F6">
              <w:rPr>
                <w:noProof/>
                <w:webHidden/>
              </w:rPr>
            </w:r>
            <w:r w:rsidR="009C59F6">
              <w:rPr>
                <w:noProof/>
                <w:webHidden/>
              </w:rPr>
              <w:fldChar w:fldCharType="separate"/>
            </w:r>
            <w:r w:rsidR="00DD41D0">
              <w:rPr>
                <w:noProof/>
                <w:webHidden/>
              </w:rPr>
              <w:t>6</w:t>
            </w:r>
            <w:r w:rsidR="009C59F6">
              <w:rPr>
                <w:noProof/>
                <w:webHidden/>
              </w:rPr>
              <w:fldChar w:fldCharType="end"/>
            </w:r>
          </w:hyperlink>
        </w:p>
        <w:p w14:paraId="6CFEA1E3" w14:textId="3C72FF25" w:rsidR="009C59F6" w:rsidRDefault="00000000" w:rsidP="00937867">
          <w:pPr>
            <w:pStyle w:val="Sumrio1"/>
            <w:tabs>
              <w:tab w:val="right" w:leader="dot" w:pos="9061"/>
            </w:tabs>
            <w:spacing w:after="160"/>
            <w:rPr>
              <w:rFonts w:eastAsiaTheme="minorEastAsia"/>
              <w:noProof/>
              <w:lang w:eastAsia="pt-BR"/>
            </w:rPr>
          </w:pPr>
          <w:hyperlink w:anchor="_Toc144031812" w:history="1">
            <w:r w:rsidR="009C59F6" w:rsidRPr="00ED4029">
              <w:rPr>
                <w:rStyle w:val="Hyperlink"/>
                <w:noProof/>
              </w:rPr>
              <w:t xml:space="preserve">3. </w:t>
            </w:r>
            <w:r w:rsidR="009C59F6" w:rsidRPr="00ED4029">
              <w:rPr>
                <w:rStyle w:val="Hyperlink"/>
                <w:rFonts w:cs="Times New Roman"/>
                <w:noProof/>
              </w:rPr>
              <w:t>ANÁLISE DE DADOS E CARACTERÍSTICAS DA BALNEABILIDADE DAS PRAIAS</w:t>
            </w:r>
            <w:r w:rsidR="009C59F6">
              <w:rPr>
                <w:noProof/>
                <w:webHidden/>
              </w:rPr>
              <w:tab/>
            </w:r>
            <w:r w:rsidR="009C59F6">
              <w:rPr>
                <w:noProof/>
                <w:webHidden/>
              </w:rPr>
              <w:fldChar w:fldCharType="begin"/>
            </w:r>
            <w:r w:rsidR="009C59F6">
              <w:rPr>
                <w:noProof/>
                <w:webHidden/>
              </w:rPr>
              <w:instrText xml:space="preserve"> PAGEREF _Toc144031812 \h </w:instrText>
            </w:r>
            <w:r w:rsidR="009C59F6">
              <w:rPr>
                <w:noProof/>
                <w:webHidden/>
              </w:rPr>
            </w:r>
            <w:r w:rsidR="009C59F6">
              <w:rPr>
                <w:noProof/>
                <w:webHidden/>
              </w:rPr>
              <w:fldChar w:fldCharType="separate"/>
            </w:r>
            <w:r w:rsidR="00DD41D0">
              <w:rPr>
                <w:noProof/>
                <w:webHidden/>
              </w:rPr>
              <w:t>7</w:t>
            </w:r>
            <w:r w:rsidR="009C59F6">
              <w:rPr>
                <w:noProof/>
                <w:webHidden/>
              </w:rPr>
              <w:fldChar w:fldCharType="end"/>
            </w:r>
          </w:hyperlink>
        </w:p>
        <w:p w14:paraId="7F958077" w14:textId="460469DA" w:rsidR="009C59F6" w:rsidRDefault="00000000" w:rsidP="00937867">
          <w:pPr>
            <w:pStyle w:val="Sumrio2"/>
            <w:tabs>
              <w:tab w:val="right" w:leader="dot" w:pos="9061"/>
            </w:tabs>
            <w:spacing w:after="160"/>
            <w:rPr>
              <w:rFonts w:eastAsiaTheme="minorEastAsia"/>
              <w:noProof/>
              <w:lang w:eastAsia="pt-BR"/>
            </w:rPr>
          </w:pPr>
          <w:hyperlink w:anchor="_Toc144031813" w:history="1">
            <w:r w:rsidR="009C59F6" w:rsidRPr="00ED4029">
              <w:rPr>
                <w:rStyle w:val="Hyperlink"/>
                <w:noProof/>
              </w:rPr>
              <w:t>3.1 SEGMENTAÇÃO DAS PRAIAS POR LOCALIZAÇÃO</w:t>
            </w:r>
            <w:r w:rsidR="009C59F6">
              <w:rPr>
                <w:noProof/>
                <w:webHidden/>
              </w:rPr>
              <w:tab/>
            </w:r>
            <w:r w:rsidR="009C59F6">
              <w:rPr>
                <w:noProof/>
                <w:webHidden/>
              </w:rPr>
              <w:fldChar w:fldCharType="begin"/>
            </w:r>
            <w:r w:rsidR="009C59F6">
              <w:rPr>
                <w:noProof/>
                <w:webHidden/>
              </w:rPr>
              <w:instrText xml:space="preserve"> PAGEREF _Toc144031813 \h </w:instrText>
            </w:r>
            <w:r w:rsidR="009C59F6">
              <w:rPr>
                <w:noProof/>
                <w:webHidden/>
              </w:rPr>
            </w:r>
            <w:r w:rsidR="009C59F6">
              <w:rPr>
                <w:noProof/>
                <w:webHidden/>
              </w:rPr>
              <w:fldChar w:fldCharType="separate"/>
            </w:r>
            <w:r w:rsidR="00DD41D0">
              <w:rPr>
                <w:noProof/>
                <w:webHidden/>
              </w:rPr>
              <w:t>7</w:t>
            </w:r>
            <w:r w:rsidR="009C59F6">
              <w:rPr>
                <w:noProof/>
                <w:webHidden/>
              </w:rPr>
              <w:fldChar w:fldCharType="end"/>
            </w:r>
          </w:hyperlink>
        </w:p>
        <w:p w14:paraId="256E50F0" w14:textId="4BD88965" w:rsidR="009C59F6" w:rsidRDefault="00000000" w:rsidP="00937867">
          <w:pPr>
            <w:pStyle w:val="Sumrio2"/>
            <w:tabs>
              <w:tab w:val="right" w:leader="dot" w:pos="9061"/>
            </w:tabs>
            <w:spacing w:after="160"/>
            <w:rPr>
              <w:rFonts w:eastAsiaTheme="minorEastAsia"/>
              <w:noProof/>
              <w:lang w:eastAsia="pt-BR"/>
            </w:rPr>
          </w:pPr>
          <w:hyperlink w:anchor="_Toc144031814" w:history="1">
            <w:r w:rsidR="009C59F6" w:rsidRPr="00ED4029">
              <w:rPr>
                <w:rStyle w:val="Hyperlink"/>
                <w:noProof/>
              </w:rPr>
              <w:t>3.2 CLASSIFICAÇÃO DE QUALIDADE DE BALNEABILIDADE E SIGNIFICADOS</w:t>
            </w:r>
            <w:r w:rsidR="009C59F6">
              <w:rPr>
                <w:noProof/>
                <w:webHidden/>
              </w:rPr>
              <w:tab/>
            </w:r>
            <w:r w:rsidR="009C59F6">
              <w:rPr>
                <w:noProof/>
                <w:webHidden/>
              </w:rPr>
              <w:fldChar w:fldCharType="begin"/>
            </w:r>
            <w:r w:rsidR="009C59F6">
              <w:rPr>
                <w:noProof/>
                <w:webHidden/>
              </w:rPr>
              <w:instrText xml:space="preserve"> PAGEREF _Toc144031814 \h </w:instrText>
            </w:r>
            <w:r w:rsidR="009C59F6">
              <w:rPr>
                <w:noProof/>
                <w:webHidden/>
              </w:rPr>
            </w:r>
            <w:r w:rsidR="009C59F6">
              <w:rPr>
                <w:noProof/>
                <w:webHidden/>
              </w:rPr>
              <w:fldChar w:fldCharType="separate"/>
            </w:r>
            <w:r w:rsidR="00DD41D0">
              <w:rPr>
                <w:noProof/>
                <w:webHidden/>
              </w:rPr>
              <w:t>7</w:t>
            </w:r>
            <w:r w:rsidR="009C59F6">
              <w:rPr>
                <w:noProof/>
                <w:webHidden/>
              </w:rPr>
              <w:fldChar w:fldCharType="end"/>
            </w:r>
          </w:hyperlink>
        </w:p>
        <w:p w14:paraId="1423DCD5" w14:textId="3AAEA92B" w:rsidR="009C59F6" w:rsidRDefault="00000000" w:rsidP="00937867">
          <w:pPr>
            <w:pStyle w:val="Sumrio2"/>
            <w:tabs>
              <w:tab w:val="right" w:leader="dot" w:pos="9061"/>
            </w:tabs>
            <w:spacing w:after="160"/>
            <w:rPr>
              <w:rFonts w:eastAsiaTheme="minorEastAsia"/>
              <w:noProof/>
              <w:lang w:eastAsia="pt-BR"/>
            </w:rPr>
          </w:pPr>
          <w:hyperlink w:anchor="_Toc144031815" w:history="1">
            <w:r w:rsidR="009C59F6" w:rsidRPr="00ED4029">
              <w:rPr>
                <w:rStyle w:val="Hyperlink"/>
                <w:noProof/>
              </w:rPr>
              <w:t>3.3 INTERPRETAÇÃO DAS CATEGORIAS DE QUALIDADE E IMPLICAÇÕES</w:t>
            </w:r>
            <w:r w:rsidR="009C59F6">
              <w:rPr>
                <w:noProof/>
                <w:webHidden/>
              </w:rPr>
              <w:tab/>
            </w:r>
            <w:r w:rsidR="009C59F6">
              <w:rPr>
                <w:noProof/>
                <w:webHidden/>
              </w:rPr>
              <w:fldChar w:fldCharType="begin"/>
            </w:r>
            <w:r w:rsidR="009C59F6">
              <w:rPr>
                <w:noProof/>
                <w:webHidden/>
              </w:rPr>
              <w:instrText xml:space="preserve"> PAGEREF _Toc144031815 \h </w:instrText>
            </w:r>
            <w:r w:rsidR="009C59F6">
              <w:rPr>
                <w:noProof/>
                <w:webHidden/>
              </w:rPr>
            </w:r>
            <w:r w:rsidR="009C59F6">
              <w:rPr>
                <w:noProof/>
                <w:webHidden/>
              </w:rPr>
              <w:fldChar w:fldCharType="separate"/>
            </w:r>
            <w:r w:rsidR="00DD41D0">
              <w:rPr>
                <w:noProof/>
                <w:webHidden/>
              </w:rPr>
              <w:t>7</w:t>
            </w:r>
            <w:r w:rsidR="009C59F6">
              <w:rPr>
                <w:noProof/>
                <w:webHidden/>
              </w:rPr>
              <w:fldChar w:fldCharType="end"/>
            </w:r>
          </w:hyperlink>
        </w:p>
        <w:p w14:paraId="3EDBA275" w14:textId="6A2D7BEB" w:rsidR="009C59F6" w:rsidRDefault="00000000" w:rsidP="00937867">
          <w:pPr>
            <w:pStyle w:val="Sumrio2"/>
            <w:tabs>
              <w:tab w:val="right" w:leader="dot" w:pos="9061"/>
            </w:tabs>
            <w:spacing w:after="160"/>
            <w:rPr>
              <w:rFonts w:eastAsiaTheme="minorEastAsia"/>
              <w:noProof/>
              <w:lang w:eastAsia="pt-BR"/>
            </w:rPr>
          </w:pPr>
          <w:hyperlink w:anchor="_Toc144031816" w:history="1">
            <w:r w:rsidR="009C59F6" w:rsidRPr="00ED4029">
              <w:rPr>
                <w:rStyle w:val="Hyperlink"/>
                <w:noProof/>
              </w:rPr>
              <w:t>3.4 IMPORTÂNCIA DAS CATEGORIAS PARA A GESTÃO SUSTENTÁVEL</w:t>
            </w:r>
            <w:r w:rsidR="009C59F6">
              <w:rPr>
                <w:noProof/>
                <w:webHidden/>
              </w:rPr>
              <w:tab/>
            </w:r>
            <w:r w:rsidR="009C59F6">
              <w:rPr>
                <w:noProof/>
                <w:webHidden/>
              </w:rPr>
              <w:fldChar w:fldCharType="begin"/>
            </w:r>
            <w:r w:rsidR="009C59F6">
              <w:rPr>
                <w:noProof/>
                <w:webHidden/>
              </w:rPr>
              <w:instrText xml:space="preserve"> PAGEREF _Toc144031816 \h </w:instrText>
            </w:r>
            <w:r w:rsidR="009C59F6">
              <w:rPr>
                <w:noProof/>
                <w:webHidden/>
              </w:rPr>
            </w:r>
            <w:r w:rsidR="009C59F6">
              <w:rPr>
                <w:noProof/>
                <w:webHidden/>
              </w:rPr>
              <w:fldChar w:fldCharType="separate"/>
            </w:r>
            <w:r w:rsidR="00DD41D0">
              <w:rPr>
                <w:noProof/>
                <w:webHidden/>
              </w:rPr>
              <w:t>7</w:t>
            </w:r>
            <w:r w:rsidR="009C59F6">
              <w:rPr>
                <w:noProof/>
                <w:webHidden/>
              </w:rPr>
              <w:fldChar w:fldCharType="end"/>
            </w:r>
          </w:hyperlink>
        </w:p>
        <w:p w14:paraId="0AF43C7F" w14:textId="571F4C0F" w:rsidR="009C59F6" w:rsidRDefault="00000000" w:rsidP="00937867">
          <w:pPr>
            <w:pStyle w:val="Sumrio1"/>
            <w:tabs>
              <w:tab w:val="right" w:leader="dot" w:pos="9061"/>
            </w:tabs>
            <w:spacing w:after="160"/>
            <w:rPr>
              <w:rFonts w:eastAsiaTheme="minorEastAsia"/>
              <w:noProof/>
              <w:lang w:eastAsia="pt-BR"/>
            </w:rPr>
          </w:pPr>
          <w:hyperlink w:anchor="_Toc144031817" w:history="1">
            <w:r w:rsidR="009C59F6" w:rsidRPr="00ED4029">
              <w:rPr>
                <w:rStyle w:val="Hyperlink"/>
                <w:noProof/>
              </w:rPr>
              <w:t>4. CRONOGRAMA DE ATIVIDADES</w:t>
            </w:r>
            <w:r w:rsidR="009C59F6">
              <w:rPr>
                <w:noProof/>
                <w:webHidden/>
              </w:rPr>
              <w:tab/>
            </w:r>
            <w:r w:rsidR="009C59F6">
              <w:rPr>
                <w:noProof/>
                <w:webHidden/>
              </w:rPr>
              <w:fldChar w:fldCharType="begin"/>
            </w:r>
            <w:r w:rsidR="009C59F6">
              <w:rPr>
                <w:noProof/>
                <w:webHidden/>
              </w:rPr>
              <w:instrText xml:space="preserve"> PAGEREF _Toc144031817 \h </w:instrText>
            </w:r>
            <w:r w:rsidR="009C59F6">
              <w:rPr>
                <w:noProof/>
                <w:webHidden/>
              </w:rPr>
            </w:r>
            <w:r w:rsidR="009C59F6">
              <w:rPr>
                <w:noProof/>
                <w:webHidden/>
              </w:rPr>
              <w:fldChar w:fldCharType="separate"/>
            </w:r>
            <w:r w:rsidR="00DD41D0">
              <w:rPr>
                <w:noProof/>
                <w:webHidden/>
              </w:rPr>
              <w:t>8</w:t>
            </w:r>
            <w:r w:rsidR="009C59F6">
              <w:rPr>
                <w:noProof/>
                <w:webHidden/>
              </w:rPr>
              <w:fldChar w:fldCharType="end"/>
            </w:r>
          </w:hyperlink>
        </w:p>
        <w:p w14:paraId="56C18D62" w14:textId="680EFA7A" w:rsidR="009C59F6" w:rsidRDefault="00000000" w:rsidP="00937867">
          <w:pPr>
            <w:pStyle w:val="Sumrio1"/>
            <w:tabs>
              <w:tab w:val="right" w:leader="dot" w:pos="9061"/>
            </w:tabs>
            <w:spacing w:after="160"/>
            <w:rPr>
              <w:rFonts w:eastAsiaTheme="minorEastAsia"/>
              <w:noProof/>
              <w:lang w:eastAsia="pt-BR"/>
            </w:rPr>
          </w:pPr>
          <w:hyperlink w:anchor="_Toc144031818" w:history="1">
            <w:r w:rsidR="009C59F6" w:rsidRPr="00ED4029">
              <w:rPr>
                <w:rStyle w:val="Hyperlink"/>
                <w:noProof/>
              </w:rPr>
              <w:t>5. ACESSO AOS DADOS</w:t>
            </w:r>
            <w:r w:rsidR="009C59F6">
              <w:rPr>
                <w:noProof/>
                <w:webHidden/>
              </w:rPr>
              <w:tab/>
            </w:r>
            <w:r w:rsidR="009C59F6">
              <w:rPr>
                <w:noProof/>
                <w:webHidden/>
              </w:rPr>
              <w:fldChar w:fldCharType="begin"/>
            </w:r>
            <w:r w:rsidR="009C59F6">
              <w:rPr>
                <w:noProof/>
                <w:webHidden/>
              </w:rPr>
              <w:instrText xml:space="preserve"> PAGEREF _Toc144031818 \h </w:instrText>
            </w:r>
            <w:r w:rsidR="009C59F6">
              <w:rPr>
                <w:noProof/>
                <w:webHidden/>
              </w:rPr>
            </w:r>
            <w:r w:rsidR="009C59F6">
              <w:rPr>
                <w:noProof/>
                <w:webHidden/>
              </w:rPr>
              <w:fldChar w:fldCharType="separate"/>
            </w:r>
            <w:r w:rsidR="00DD41D0">
              <w:rPr>
                <w:noProof/>
                <w:webHidden/>
              </w:rPr>
              <w:t>9</w:t>
            </w:r>
            <w:r w:rsidR="009C59F6">
              <w:rPr>
                <w:noProof/>
                <w:webHidden/>
              </w:rPr>
              <w:fldChar w:fldCharType="end"/>
            </w:r>
          </w:hyperlink>
        </w:p>
        <w:p w14:paraId="7A77E564" w14:textId="5A59B9BF" w:rsidR="00694442" w:rsidRDefault="00694442" w:rsidP="00937867">
          <w:r w:rsidRPr="00694442">
            <w:rPr>
              <w:rFonts w:ascii="Times New Roman" w:hAnsi="Times New Roman" w:cs="Times New Roman"/>
              <w:b/>
              <w:bCs/>
              <w:szCs w:val="24"/>
            </w:rPr>
            <w:fldChar w:fldCharType="end"/>
          </w:r>
        </w:p>
      </w:sdtContent>
    </w:sdt>
    <w:p w14:paraId="4F6A1A4B" w14:textId="1AD836A8" w:rsidR="00694442" w:rsidRDefault="00694442" w:rsidP="00937867">
      <w:pPr>
        <w:rPr>
          <w:rFonts w:ascii="Times New Roman" w:hAnsi="Times New Roman" w:cs="Times New Roman"/>
          <w:sz w:val="40"/>
          <w:szCs w:val="40"/>
        </w:rPr>
      </w:pPr>
    </w:p>
    <w:p w14:paraId="2EE2BCF1" w14:textId="77777777" w:rsidR="00694442" w:rsidRDefault="00694442" w:rsidP="00937867">
      <w:pPr>
        <w:rPr>
          <w:rFonts w:ascii="Times New Roman" w:eastAsiaTheme="majorEastAsia" w:hAnsi="Times New Roman" w:cstheme="majorBidi"/>
          <w:b/>
          <w:szCs w:val="32"/>
        </w:rPr>
      </w:pPr>
      <w:r>
        <w:br w:type="page"/>
      </w:r>
    </w:p>
    <w:p w14:paraId="5A0B5898" w14:textId="650BAB6F" w:rsidR="00760B50" w:rsidRPr="00A257C4" w:rsidRDefault="009C59F6" w:rsidP="00937867">
      <w:pPr>
        <w:pStyle w:val="Ttulo1"/>
      </w:pPr>
      <w:bookmarkStart w:id="0" w:name="_Toc144031801"/>
      <w:r>
        <w:lastRenderedPageBreak/>
        <w:t xml:space="preserve">1. </w:t>
      </w:r>
      <w:r w:rsidR="00406BE3" w:rsidRPr="00A257C4">
        <w:t>INTRODUÇÃO</w:t>
      </w:r>
      <w:bookmarkEnd w:id="0"/>
    </w:p>
    <w:p w14:paraId="0DA287F8" w14:textId="733102FB" w:rsidR="00760B50" w:rsidRPr="00760B50" w:rsidRDefault="00760B50" w:rsidP="00937867">
      <w:pPr>
        <w:spacing w:before="240"/>
        <w:rPr>
          <w:rFonts w:ascii="Times New Roman" w:hAnsi="Times New Roman" w:cs="Times New Roman"/>
          <w:szCs w:val="24"/>
        </w:rPr>
      </w:pPr>
      <w:r w:rsidRPr="00760B50">
        <w:rPr>
          <w:rFonts w:ascii="Times New Roman" w:hAnsi="Times New Roman" w:cs="Times New Roman"/>
          <w:szCs w:val="24"/>
        </w:rPr>
        <w:t>No atual panorama global de crescentes desafios ambientais e sociais, a busca por práticas sustentáveis de consumo e produção se tornou imperativa para garantir um futuro equilibrado e saudável para as gerações presentes e futuras. Nesse contexto, os Objetivos de Desenvolvimento Sustentável (ODS) estabelecidos pela Organização das Nações Unidas (ONU) emergem como um guia fundamental para orientar as ações e políticas voltadas à construção de um mundo mais sustentável e resiliente.</w:t>
      </w:r>
    </w:p>
    <w:p w14:paraId="5063030B" w14:textId="672AE21B" w:rsidR="00760B50" w:rsidRPr="00760B50" w:rsidRDefault="00760B50" w:rsidP="00937867">
      <w:pPr>
        <w:spacing w:before="240"/>
        <w:rPr>
          <w:rFonts w:ascii="Times New Roman" w:hAnsi="Times New Roman" w:cs="Times New Roman"/>
          <w:szCs w:val="24"/>
        </w:rPr>
      </w:pPr>
      <w:r w:rsidRPr="00760B50">
        <w:rPr>
          <w:rFonts w:ascii="Times New Roman" w:hAnsi="Times New Roman" w:cs="Times New Roman"/>
          <w:szCs w:val="24"/>
        </w:rPr>
        <w:t>Dentre esses ODS, destaca-se o 12º objetivo - "Consumo e Produção Responsáveis" - que delineia a importância da adoção de padrões de produção e consumo que sejam ambientalmente amigáveis, socialmente justos e economicamente viáveis. O Brasil, como signatário desse compromisso global, busca incessantemente alinhar suas estratégias e políticas nacionais a fim de concretizar esse objetivo em sua realidade.</w:t>
      </w:r>
    </w:p>
    <w:p w14:paraId="0C252B90" w14:textId="0EF36A88" w:rsidR="00760B50" w:rsidRPr="00760B50" w:rsidRDefault="00760B50" w:rsidP="00937867">
      <w:pPr>
        <w:spacing w:before="240"/>
        <w:rPr>
          <w:rFonts w:ascii="Times New Roman" w:hAnsi="Times New Roman" w:cs="Times New Roman"/>
          <w:szCs w:val="24"/>
        </w:rPr>
      </w:pPr>
      <w:r w:rsidRPr="00760B50">
        <w:rPr>
          <w:rFonts w:ascii="Times New Roman" w:hAnsi="Times New Roman" w:cs="Times New Roman"/>
          <w:szCs w:val="24"/>
        </w:rPr>
        <w:t>Nesse contexto, uma das áreas cruciais de intervenção é a gestão da balneabilidade das praias. O Município do Rio de Janeiro, famoso por suas deslumbrantes paisagens costeiras e sua rica cultura litorânea, enfrenta o desafio constante de equilibrar o desenvolvimento urbano com a preservação ambiental e a qualidade de vida de seus habitantes. A qualificação anual da balneabilidade das praias, no período compreendido entre 2000 e 2015, emerge como um estudo pertinente e oportuno que evidencia a intersecção entre consumo, produção e sustentabilidade.</w:t>
      </w:r>
    </w:p>
    <w:p w14:paraId="6CB3922E" w14:textId="530F0635" w:rsidR="00EE5FDB" w:rsidRPr="00EE5FDB" w:rsidRDefault="00EE5FDB" w:rsidP="00937867">
      <w:pPr>
        <w:spacing w:before="240"/>
        <w:rPr>
          <w:rFonts w:ascii="Times New Roman" w:hAnsi="Times New Roman" w:cs="Times New Roman"/>
          <w:szCs w:val="24"/>
        </w:rPr>
      </w:pPr>
      <w:r w:rsidRPr="00EE5FDB">
        <w:rPr>
          <w:rFonts w:ascii="Times New Roman" w:hAnsi="Times New Roman" w:cs="Times New Roman"/>
          <w:szCs w:val="24"/>
        </w:rPr>
        <w:t>O estudo pretende traçar uma visão abrangente da evolução da qualidade das praias no Município do Rio de Janeiro, relacionando-a com fatores socioeconômicos, políticos e ambientais que podem influenciar os padrões de consumo e produção. O cerne do trabalho consistirá em avaliar como a degradação ambiental, a urbanização acelerada, a infraestrutura inadequada e outros elementos interagem com as práticas de consumo e produção da população local e dos visitantes.</w:t>
      </w:r>
    </w:p>
    <w:p w14:paraId="3A9FABA8" w14:textId="026E0622" w:rsidR="00EE5FDB" w:rsidRPr="00EE5FDB" w:rsidRDefault="00EE5FDB" w:rsidP="00937867">
      <w:pPr>
        <w:spacing w:before="240"/>
        <w:rPr>
          <w:rFonts w:ascii="Times New Roman" w:hAnsi="Times New Roman" w:cs="Times New Roman"/>
          <w:szCs w:val="24"/>
        </w:rPr>
      </w:pPr>
      <w:r w:rsidRPr="00EE5FDB">
        <w:rPr>
          <w:rFonts w:ascii="Times New Roman" w:hAnsi="Times New Roman" w:cs="Times New Roman"/>
          <w:szCs w:val="24"/>
        </w:rPr>
        <w:t>Com base nessa análise, o trabalho buscará construir uma proposta para melhorar a qualidade das praias, alinhando-se aos princípios de consumo e produção responsáveis. Isso pode envolver sugestões para políticas públicas, educação ambiental, conscientização da comunidade e estímulo à adoção de práticas mais sustentáveis no uso dos recursos naturais. A pesquisa visa contribuir não apenas para a compreensão da relação entre consumo, produção e qualidade das praias, mas também para a formulação de estratégias concretas que possam preservar esse ecossistema único enquanto se promove um turismo mais sustentável.</w:t>
      </w:r>
    </w:p>
    <w:p w14:paraId="1A891550" w14:textId="4F1A2DCB" w:rsidR="00EE5FDB" w:rsidRDefault="00EE5FDB" w:rsidP="00937867">
      <w:pPr>
        <w:spacing w:before="240"/>
        <w:rPr>
          <w:rFonts w:ascii="Times New Roman" w:hAnsi="Times New Roman" w:cs="Times New Roman"/>
          <w:szCs w:val="24"/>
        </w:rPr>
      </w:pPr>
      <w:r w:rsidRPr="00EE5FDB">
        <w:rPr>
          <w:rFonts w:ascii="Times New Roman" w:hAnsi="Times New Roman" w:cs="Times New Roman"/>
          <w:szCs w:val="24"/>
        </w:rPr>
        <w:t>Em suma, este trabalho assume a relevância de um olhar crítico sobre a gestão ambiental das praias cariocas como parte integrante de um esforço mais amplo para atingir os ODS relacionados a padrões de consumo e produção responsáveis. Ao considerar a evolução temporal da balneabilidade, ele visa identificar oportunidades de intervenção que possam conciliar a crescente demanda por lazer e turismo com a necessidade premente de conservar e proteger nosso ambiente costeiro para as gerações futuras.</w:t>
      </w:r>
    </w:p>
    <w:p w14:paraId="182D572D" w14:textId="71EA1B2A" w:rsidR="00337475" w:rsidRPr="00337475" w:rsidRDefault="009C59F6" w:rsidP="00937867">
      <w:pPr>
        <w:pStyle w:val="Ttulo1"/>
      </w:pPr>
      <w:bookmarkStart w:id="1" w:name="_Toc144031802"/>
      <w:r>
        <w:lastRenderedPageBreak/>
        <w:t>2</w:t>
      </w:r>
      <w:r w:rsidR="00406BE3">
        <w:t>.</w:t>
      </w:r>
      <w:r w:rsidR="00694442">
        <w:t xml:space="preserve"> </w:t>
      </w:r>
      <w:r w:rsidR="00694442" w:rsidRPr="00694442">
        <w:t>ENQUADRAMENTO DA PESQUISA E PROBLEMÁTICA</w:t>
      </w:r>
      <w:bookmarkEnd w:id="1"/>
    </w:p>
    <w:p w14:paraId="2E0FE0E3" w14:textId="7FDE6333" w:rsidR="00337475" w:rsidRPr="00337475" w:rsidRDefault="009C59F6" w:rsidP="00937867">
      <w:pPr>
        <w:pStyle w:val="Ttulo2"/>
        <w:spacing w:before="240" w:after="160"/>
        <w:rPr>
          <w:sz w:val="26"/>
        </w:rPr>
      </w:pPr>
      <w:bookmarkStart w:id="2" w:name="_Toc144031803"/>
      <w:r>
        <w:t>2</w:t>
      </w:r>
      <w:r w:rsidR="00406BE3">
        <w:t xml:space="preserve">.1 </w:t>
      </w:r>
      <w:r w:rsidR="00406BE3" w:rsidRPr="00337475">
        <w:t>APRESENTAÇÃO DA FONTE DE DADOS</w:t>
      </w:r>
      <w:bookmarkEnd w:id="2"/>
    </w:p>
    <w:p w14:paraId="323334F0" w14:textId="3FA1165E" w:rsidR="00337475" w:rsidRPr="00337475" w:rsidRDefault="00337475" w:rsidP="00937867">
      <w:pPr>
        <w:spacing w:before="240"/>
        <w:rPr>
          <w:rFonts w:ascii="Times New Roman" w:hAnsi="Times New Roman" w:cs="Times New Roman"/>
          <w:szCs w:val="24"/>
        </w:rPr>
      </w:pPr>
      <w:r w:rsidRPr="00337475">
        <w:rPr>
          <w:rFonts w:ascii="Times New Roman" w:hAnsi="Times New Roman" w:cs="Times New Roman"/>
          <w:szCs w:val="24"/>
        </w:rPr>
        <w:t xml:space="preserve">A Prefeitura da Cidade do Rio de Janeiro é a principal instituição responsável pela administração, governança e desenvolvimento da cidade que é mundialmente conhecida por suas belezas naturais, patrimônio cultural e agitação urbana. </w:t>
      </w:r>
      <w:r>
        <w:rPr>
          <w:rFonts w:ascii="Times New Roman" w:hAnsi="Times New Roman" w:cs="Times New Roman"/>
          <w:szCs w:val="24"/>
        </w:rPr>
        <w:t>A</w:t>
      </w:r>
      <w:r w:rsidRPr="00337475">
        <w:rPr>
          <w:rFonts w:ascii="Times New Roman" w:hAnsi="Times New Roman" w:cs="Times New Roman"/>
          <w:szCs w:val="24"/>
        </w:rPr>
        <w:t xml:space="preserve"> Prefeitura desempenha um papel fundamental na moldagem do destino da cidade, trabalhando em conjunto com diversos órgãos e instituições para enfrentar os desafios e aproveitar as oportunidades que uma metrópole diversificada e complexa apresenta.</w:t>
      </w:r>
    </w:p>
    <w:p w14:paraId="3FE139C7" w14:textId="7C0B96EB" w:rsidR="00337475" w:rsidRPr="00337475" w:rsidRDefault="009C59F6" w:rsidP="00937867">
      <w:pPr>
        <w:pStyle w:val="Ttulo3"/>
        <w:rPr>
          <w:sz w:val="26"/>
          <w:szCs w:val="26"/>
        </w:rPr>
      </w:pPr>
      <w:bookmarkStart w:id="3" w:name="_Toc144031804"/>
      <w:r>
        <w:t>2</w:t>
      </w:r>
      <w:r w:rsidR="00406BE3">
        <w:t xml:space="preserve">.1.1 </w:t>
      </w:r>
      <w:r w:rsidR="00406BE3" w:rsidRPr="00337475">
        <w:t>ESTRUTURA ORGANIZACIONAL</w:t>
      </w:r>
      <w:bookmarkEnd w:id="3"/>
    </w:p>
    <w:p w14:paraId="0B6E80EC" w14:textId="77777777" w:rsidR="005F16E6" w:rsidRDefault="00337475" w:rsidP="00937867">
      <w:pPr>
        <w:spacing w:before="240"/>
        <w:rPr>
          <w:rFonts w:ascii="Times New Roman" w:hAnsi="Times New Roman" w:cs="Times New Roman"/>
          <w:szCs w:val="24"/>
        </w:rPr>
      </w:pPr>
      <w:r w:rsidRPr="00337475">
        <w:rPr>
          <w:rFonts w:ascii="Times New Roman" w:hAnsi="Times New Roman" w:cs="Times New Roman"/>
          <w:szCs w:val="24"/>
        </w:rPr>
        <w:t>A estrutura organizacional da Prefeitura da Cidade do Rio de Janeiro é composta por diversos departamentos, secretarias e autarquias, cada um com áreas de responsabilidade específicas. Uma dessas entidades é o "Instituto Pereira Passos" (IPP), um órgão municipal de planejamento que desempenha um papel crucial na coleta, organização e disponibilização de dados e informações relevantes para a cidade. O IPP tem sido um aliado importante no processo de tornar os dados acessíveis ao público, permitindo uma maior transparência e a criação de pesquisas e políticas baseadas em evidências.</w:t>
      </w:r>
    </w:p>
    <w:p w14:paraId="3E726541" w14:textId="7E315C08" w:rsidR="00337475" w:rsidRDefault="005F16E6" w:rsidP="00937867">
      <w:pPr>
        <w:spacing w:before="240"/>
        <w:jc w:val="center"/>
        <w:rPr>
          <w:rFonts w:ascii="Times New Roman" w:hAnsi="Times New Roman" w:cs="Times New Roman"/>
          <w:szCs w:val="24"/>
        </w:rPr>
      </w:pPr>
      <w:r w:rsidRPr="003776E8">
        <w:rPr>
          <w:rFonts w:ascii="Times New Roman" w:hAnsi="Times New Roman" w:cs="Times New Roman"/>
          <w:b/>
          <w:bCs/>
          <w:szCs w:val="24"/>
        </w:rPr>
        <w:t>Figura 1</w:t>
      </w:r>
      <w:r w:rsidRPr="003776E8">
        <w:rPr>
          <w:rFonts w:ascii="Times New Roman" w:hAnsi="Times New Roman" w:cs="Times New Roman"/>
          <w:szCs w:val="24"/>
        </w:rPr>
        <w:t xml:space="preserve"> – Instituto Pereira Passos </w:t>
      </w:r>
      <w:r>
        <w:rPr>
          <w:rFonts w:ascii="Times New Roman" w:hAnsi="Times New Roman" w:cs="Times New Roman"/>
          <w:szCs w:val="24"/>
        </w:rPr>
        <w:br/>
      </w:r>
      <w:r>
        <w:rPr>
          <w:noProof/>
        </w:rPr>
        <w:drawing>
          <wp:inline distT="0" distB="0" distL="0" distR="0" wp14:anchorId="5DFA1DAC" wp14:editId="269CEE59">
            <wp:extent cx="4238625" cy="1102762"/>
            <wp:effectExtent l="0" t="0" r="0" b="0"/>
            <wp:docPr id="670270076" name="Imagem 1" descr="Instituto Municipal de Urbanismo Pereira Passos – IPP – Portal Carioca 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Municipal de Urbanismo Pereira Passos – IPP – Portal Carioca  Digi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092" cy="110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BD90" w14:textId="3D3F8B61" w:rsidR="005F16E6" w:rsidRDefault="003776E8" w:rsidP="00937867">
      <w:pPr>
        <w:spacing w:before="2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nte: Prefeitura do Rio de Janeiro</w:t>
      </w:r>
    </w:p>
    <w:p w14:paraId="3B997B08" w14:textId="77777777" w:rsidR="003776E8" w:rsidRPr="003776E8" w:rsidRDefault="003776E8" w:rsidP="00937867">
      <w:pPr>
        <w:spacing w:before="240"/>
        <w:jc w:val="center"/>
        <w:rPr>
          <w:rFonts w:ascii="Times New Roman" w:hAnsi="Times New Roman" w:cs="Times New Roman"/>
          <w:sz w:val="16"/>
          <w:szCs w:val="16"/>
        </w:rPr>
      </w:pPr>
    </w:p>
    <w:p w14:paraId="22D7AA8F" w14:textId="3F8CC7EE" w:rsidR="00337475" w:rsidRPr="00337475" w:rsidRDefault="009C59F6" w:rsidP="00937867">
      <w:pPr>
        <w:pStyle w:val="Ttulo3"/>
      </w:pPr>
      <w:bookmarkStart w:id="4" w:name="_Toc144031805"/>
      <w:r>
        <w:t>2</w:t>
      </w:r>
      <w:r w:rsidR="00406BE3">
        <w:t xml:space="preserve">.1.2 </w:t>
      </w:r>
      <w:r w:rsidR="00406BE3" w:rsidRPr="00337475">
        <w:t>PORTAL DATA.RIO E INSTITUTO PEREIRA PASSOS</w:t>
      </w:r>
      <w:bookmarkEnd w:id="4"/>
    </w:p>
    <w:p w14:paraId="72988EBF" w14:textId="77777777" w:rsidR="00337475" w:rsidRPr="00337475" w:rsidRDefault="00337475" w:rsidP="00937867">
      <w:pPr>
        <w:spacing w:before="240"/>
        <w:rPr>
          <w:rFonts w:ascii="Times New Roman" w:hAnsi="Times New Roman" w:cs="Times New Roman"/>
          <w:szCs w:val="24"/>
        </w:rPr>
      </w:pPr>
      <w:r w:rsidRPr="00337475">
        <w:rPr>
          <w:rFonts w:ascii="Times New Roman" w:hAnsi="Times New Roman" w:cs="Times New Roman"/>
          <w:szCs w:val="24"/>
        </w:rPr>
        <w:t xml:space="preserve">O portal </w:t>
      </w:r>
      <w:proofErr w:type="spellStart"/>
      <w:r w:rsidRPr="00337475">
        <w:rPr>
          <w:rFonts w:ascii="Times New Roman" w:hAnsi="Times New Roman" w:cs="Times New Roman"/>
          <w:szCs w:val="24"/>
        </w:rPr>
        <w:t>data.rio</w:t>
      </w:r>
      <w:proofErr w:type="spellEnd"/>
      <w:r w:rsidRPr="00337475">
        <w:rPr>
          <w:rFonts w:ascii="Times New Roman" w:hAnsi="Times New Roman" w:cs="Times New Roman"/>
          <w:szCs w:val="24"/>
        </w:rPr>
        <w:t>, mantido pelo Instituto Pereira Passos, é uma plataforma digital que concentra uma ampla gama de informações sobre a cidade do Rio de Janeiro. Desde dados demográficos e econômicos até dados ambientais e sociais, o portal se tornou uma fonte valiosa para pesquisadores, planejadores urbanos, formuladores de políticas e o público em geral. Ele reflete o compromisso da Prefeitura em compartilhar informações e colaborar com a sociedade na busca por soluções sustentáveis para os desafios enfrentados pela cidade.</w:t>
      </w:r>
    </w:p>
    <w:p w14:paraId="68ACA9D6" w14:textId="5B541AA5" w:rsidR="00337475" w:rsidRPr="00337475" w:rsidRDefault="009C59F6" w:rsidP="00937867">
      <w:pPr>
        <w:pStyle w:val="Ttulo3"/>
        <w:rPr>
          <w:sz w:val="26"/>
          <w:szCs w:val="26"/>
        </w:rPr>
      </w:pPr>
      <w:bookmarkStart w:id="5" w:name="_Toc144031806"/>
      <w:r>
        <w:t>2</w:t>
      </w:r>
      <w:r w:rsidR="00406BE3">
        <w:t xml:space="preserve">.1.3 </w:t>
      </w:r>
      <w:r w:rsidR="00406BE3" w:rsidRPr="00337475">
        <w:t>CONTRIBUIÇÃO PARA A PESQUISA</w:t>
      </w:r>
      <w:bookmarkEnd w:id="5"/>
    </w:p>
    <w:p w14:paraId="69257A3E" w14:textId="77777777" w:rsidR="00337475" w:rsidRDefault="00337475" w:rsidP="00937867">
      <w:pPr>
        <w:spacing w:before="240"/>
        <w:rPr>
          <w:rFonts w:ascii="Times New Roman" w:hAnsi="Times New Roman" w:cs="Times New Roman"/>
          <w:szCs w:val="24"/>
        </w:rPr>
      </w:pPr>
      <w:r w:rsidRPr="00337475">
        <w:rPr>
          <w:rFonts w:ascii="Times New Roman" w:hAnsi="Times New Roman" w:cs="Times New Roman"/>
          <w:szCs w:val="24"/>
        </w:rPr>
        <w:t xml:space="preserve">No contexto desta pesquisa sobre a balneabilidade das praias no Município do Rio de Janeiro, a contribuição da Prefeitura da Cidade do Rio de Janeiro e do Instituto Pereira Passos é inegável. Ao disponibilizar dados detalhados sobre a qualidade das águas costeiras, a Prefeitura oferece uma oportunidade valiosa para a análise da relação entre os padrões de consumo, produção responsável e o estado ambiental das praias. A transparência na </w:t>
      </w:r>
      <w:r w:rsidRPr="00337475">
        <w:rPr>
          <w:rFonts w:ascii="Times New Roman" w:hAnsi="Times New Roman" w:cs="Times New Roman"/>
          <w:szCs w:val="24"/>
        </w:rPr>
        <w:lastRenderedPageBreak/>
        <w:t>divulgação dessas informações permite uma avaliação mais abrangente dos sucessos e desafios enfrentados na busca por um desenvolvimento sustentável no litoral carioca.</w:t>
      </w:r>
    </w:p>
    <w:p w14:paraId="147340C1" w14:textId="479927FB" w:rsidR="00337475" w:rsidRPr="00337475" w:rsidRDefault="009C59F6" w:rsidP="00937867">
      <w:pPr>
        <w:pStyle w:val="Ttulo2"/>
        <w:spacing w:before="240" w:after="160"/>
        <w:rPr>
          <w:rFonts w:cs="Times New Roman"/>
          <w:szCs w:val="24"/>
        </w:rPr>
      </w:pPr>
      <w:bookmarkStart w:id="6" w:name="_Toc144031807"/>
      <w:r>
        <w:t>2</w:t>
      </w:r>
      <w:r w:rsidR="00406BE3" w:rsidRPr="00337475">
        <w:t>.2 CONTEXTUALIZAÇÃO DO PROBLEMA DE PESQUISA</w:t>
      </w:r>
      <w:bookmarkEnd w:id="6"/>
    </w:p>
    <w:p w14:paraId="0B295A93" w14:textId="77777777" w:rsidR="00337475" w:rsidRPr="00337475" w:rsidRDefault="00337475" w:rsidP="00937867">
      <w:pPr>
        <w:spacing w:before="240"/>
        <w:rPr>
          <w:rFonts w:ascii="Times New Roman" w:hAnsi="Times New Roman" w:cs="Times New Roman"/>
          <w:szCs w:val="24"/>
        </w:rPr>
      </w:pPr>
      <w:r w:rsidRPr="00337475">
        <w:rPr>
          <w:rFonts w:ascii="Times New Roman" w:hAnsi="Times New Roman" w:cs="Times New Roman"/>
          <w:szCs w:val="24"/>
        </w:rPr>
        <w:t>A problemática abordada neste trabalho transcende as águas costeiras do Município do Rio de Janeiro, adentrando um território onde o equilíbrio entre desenvolvimento urbano, preservação ambiental e padrões de consumo e produção sustentáveis se entrelaçam de maneira complexa. No coração dessa pesquisa encontra-se a análise da balneabilidade das praias durante o período de 2000 a 2015, um recorte temporal que, apesar de abarcar 16 anos, necessita ser considerado com atenção dadas as dinâmicas em constante evolução que caracterizam as zonas costeiras urbanas.</w:t>
      </w:r>
    </w:p>
    <w:p w14:paraId="105759A5" w14:textId="5BB62C05" w:rsidR="00337475" w:rsidRPr="00337475" w:rsidRDefault="009C59F6" w:rsidP="00937867">
      <w:pPr>
        <w:pStyle w:val="Ttulo3"/>
      </w:pPr>
      <w:bookmarkStart w:id="7" w:name="_Toc144031808"/>
      <w:r>
        <w:t>2</w:t>
      </w:r>
      <w:r w:rsidR="00406BE3" w:rsidRPr="00337475">
        <w:t>.2.1 A IMPORTÂNCIA DAS PRAIAS COMO RECURSO NATURAL E CULTURAL</w:t>
      </w:r>
      <w:bookmarkEnd w:id="7"/>
    </w:p>
    <w:p w14:paraId="3F66A672" w14:textId="77777777" w:rsidR="00337475" w:rsidRDefault="00337475" w:rsidP="00937867">
      <w:pPr>
        <w:spacing w:before="240"/>
        <w:rPr>
          <w:rFonts w:ascii="Times New Roman" w:hAnsi="Times New Roman" w:cs="Times New Roman"/>
          <w:szCs w:val="24"/>
        </w:rPr>
      </w:pPr>
      <w:r w:rsidRPr="00337475">
        <w:rPr>
          <w:rFonts w:ascii="Times New Roman" w:hAnsi="Times New Roman" w:cs="Times New Roman"/>
          <w:szCs w:val="24"/>
        </w:rPr>
        <w:t>As praias, além de serem um componente vital da identidade do Rio de Janeiro, desempenham um papel multifacetado em várias esferas da sociedade. Do ponto de vista econômico, são um imã para o turismo, gerando receitas e empregos significativos. Do ponto de vista ambiental, as praias e seus ecossistemas adjacentes são habitats naturais essenciais e desempenham um papel na proteção contra eventos climáticos extremos, contribuindo para a resiliência costeira. Culturalmente, as praias representam locais de lazer, prática esportiva, laços comunitários e expressão artística.</w:t>
      </w:r>
    </w:p>
    <w:p w14:paraId="52315472" w14:textId="56319B8A" w:rsidR="005F16E6" w:rsidRDefault="003776E8" w:rsidP="00937867">
      <w:pPr>
        <w:spacing w:before="240"/>
        <w:jc w:val="center"/>
        <w:rPr>
          <w:rFonts w:ascii="Times New Roman" w:hAnsi="Times New Roman" w:cs="Times New Roman"/>
          <w:szCs w:val="24"/>
        </w:rPr>
      </w:pPr>
      <w:r w:rsidRPr="003776E8">
        <w:rPr>
          <w:rFonts w:ascii="Times New Roman" w:hAnsi="Times New Roman" w:cs="Times New Roman"/>
          <w:b/>
          <w:bCs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szCs w:val="24"/>
        </w:rPr>
        <w:t>2</w:t>
      </w:r>
      <w:r w:rsidRPr="003776E8">
        <w:rPr>
          <w:rFonts w:ascii="Times New Roman" w:hAnsi="Times New Roman" w:cs="Times New Roman"/>
          <w:szCs w:val="24"/>
        </w:rPr>
        <w:t xml:space="preserve"> – Barraqueiros de praia se tornam Patrimônio Cultural do Povo Carioca</w:t>
      </w:r>
      <w:r w:rsidRPr="003776E8">
        <w:rPr>
          <w:rFonts w:ascii="Times New Roman" w:hAnsi="Times New Roman" w:cs="Times New Roman"/>
          <w:szCs w:val="24"/>
        </w:rPr>
        <w:t xml:space="preserve"> </w:t>
      </w:r>
      <w:r w:rsidR="005F16E6">
        <w:rPr>
          <w:noProof/>
        </w:rPr>
        <w:drawing>
          <wp:inline distT="0" distB="0" distL="0" distR="0" wp14:anchorId="4E7CE736" wp14:editId="1E9D2446">
            <wp:extent cx="3943350" cy="2496165"/>
            <wp:effectExtent l="0" t="0" r="0" b="0"/>
            <wp:docPr id="1268772807" name="Imagem 3" descr="Barraqueiros de praia se tornam Patrimônio Cultural do Povo Carioca -  Diário do Rio de Jan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rraqueiros de praia se tornam Patrimônio Cultural do Povo Carioca -  Diário do Rio de Janei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590" cy="250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242B6" w14:textId="5335C228" w:rsidR="005F16E6" w:rsidRDefault="003776E8" w:rsidP="00937867">
      <w:pPr>
        <w:spacing w:before="2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nte: Diário do Rio</w:t>
      </w:r>
    </w:p>
    <w:p w14:paraId="00281B8D" w14:textId="77777777" w:rsidR="003776E8" w:rsidRPr="005F16E6" w:rsidRDefault="003776E8" w:rsidP="00937867">
      <w:pPr>
        <w:spacing w:before="240"/>
        <w:jc w:val="center"/>
        <w:rPr>
          <w:rFonts w:ascii="Times New Roman" w:hAnsi="Times New Roman" w:cs="Times New Roman"/>
          <w:sz w:val="16"/>
          <w:szCs w:val="16"/>
        </w:rPr>
      </w:pPr>
    </w:p>
    <w:p w14:paraId="5231DCCB" w14:textId="5E7F9D84" w:rsidR="00337475" w:rsidRPr="00337475" w:rsidRDefault="009C59F6" w:rsidP="00937867">
      <w:pPr>
        <w:pStyle w:val="Ttulo3"/>
      </w:pPr>
      <w:bookmarkStart w:id="8" w:name="_Toc144031809"/>
      <w:r>
        <w:t>2</w:t>
      </w:r>
      <w:r w:rsidR="00406BE3" w:rsidRPr="00337475">
        <w:t>.2.2 CONSUMO, URBANIZAÇÃO E IMPACTOS AMBIENTAIS</w:t>
      </w:r>
      <w:bookmarkEnd w:id="8"/>
    </w:p>
    <w:p w14:paraId="5B13EA2F" w14:textId="5CCD2A83" w:rsidR="003776E8" w:rsidRDefault="00337475" w:rsidP="00937867">
      <w:pPr>
        <w:spacing w:before="240"/>
        <w:rPr>
          <w:rFonts w:ascii="Times New Roman" w:hAnsi="Times New Roman" w:cs="Times New Roman"/>
          <w:szCs w:val="24"/>
        </w:rPr>
      </w:pPr>
      <w:r w:rsidRPr="00337475">
        <w:rPr>
          <w:rFonts w:ascii="Times New Roman" w:hAnsi="Times New Roman" w:cs="Times New Roman"/>
          <w:szCs w:val="24"/>
        </w:rPr>
        <w:t xml:space="preserve">Ao longo das últimas décadas, o Município do Rio de Janeiro testemunhou transformações significativas em sua paisagem urbana e social. O crescimento populacional, a urbanização acelerada, o desenvolvimento imobiliário e a expansão da infraestrutura podem exercer pressões intensas sobre o ambiente costeiro. Mudanças nas áreas urbanas adjacentes, como </w:t>
      </w:r>
      <w:r w:rsidRPr="00337475">
        <w:rPr>
          <w:rFonts w:ascii="Times New Roman" w:hAnsi="Times New Roman" w:cs="Times New Roman"/>
          <w:szCs w:val="24"/>
        </w:rPr>
        <w:lastRenderedPageBreak/>
        <w:t>desmatamento, impermeabilização do solo e despejo inadequado de resíduos, podem afetar diretamente a qualidade das águas costeiras e, por consequência, a balneabilidade das praias.</w:t>
      </w:r>
    </w:p>
    <w:p w14:paraId="27B50232" w14:textId="77777777" w:rsidR="003776E8" w:rsidRDefault="003776E8" w:rsidP="00937867">
      <w:pPr>
        <w:spacing w:before="2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kern w:val="0"/>
          <w:szCs w:val="24"/>
          <w14:ligatures w14:val="none"/>
        </w:rPr>
        <w:t xml:space="preserve">Figura </w:t>
      </w:r>
      <w:r>
        <w:rPr>
          <w:rFonts w:ascii="Times New Roman" w:hAnsi="Times New Roman" w:cs="Times New Roman"/>
          <w:b/>
          <w:bCs/>
          <w:kern w:val="0"/>
          <w:szCs w:val="24"/>
          <w14:ligatures w14:val="none"/>
        </w:rPr>
        <w:t>3</w:t>
      </w:r>
      <w:r>
        <w:rPr>
          <w:rFonts w:ascii="Times New Roman" w:hAnsi="Times New Roman" w:cs="Times New Roman"/>
          <w:kern w:val="0"/>
          <w:szCs w:val="24"/>
          <w14:ligatures w14:val="none"/>
        </w:rPr>
        <w:t xml:space="preserve"> – </w:t>
      </w:r>
      <w:r w:rsidRPr="003776E8">
        <w:rPr>
          <w:rFonts w:ascii="Times New Roman" w:hAnsi="Times New Roman" w:cs="Times New Roman"/>
          <w:kern w:val="0"/>
          <w:szCs w:val="24"/>
          <w14:ligatures w14:val="none"/>
        </w:rPr>
        <w:t>Praia de Copacabana amanhece castigada pelo lixo após réveillon</w:t>
      </w:r>
      <w:r w:rsidRPr="003776E8">
        <w:rPr>
          <w:rFonts w:ascii="Times New Roman" w:hAnsi="Times New Roman" w:cs="Times New Roman"/>
          <w:kern w:val="0"/>
          <w:szCs w:val="24"/>
          <w14:ligatures w14:val="none"/>
        </w:rPr>
        <w:t xml:space="preserve"> </w:t>
      </w:r>
      <w:r w:rsidR="005F16E6">
        <w:rPr>
          <w:noProof/>
        </w:rPr>
        <w:drawing>
          <wp:inline distT="0" distB="0" distL="0" distR="0" wp14:anchorId="0BB17E1D" wp14:editId="4F2A1E2D">
            <wp:extent cx="3857625" cy="2316021"/>
            <wp:effectExtent l="0" t="0" r="0" b="0"/>
            <wp:docPr id="2015319433" name="Imagem 4" descr="Praia de Copacabana amanhece castigada pelo lixo após réveillon - Jornal O 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aia de Copacabana amanhece castigada pelo lixo após réveillon - Jornal O  Glob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89" cy="231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94CBA" w14:textId="27B6B7C7" w:rsidR="005F16E6" w:rsidRPr="003776E8" w:rsidRDefault="003776E8" w:rsidP="00937867">
      <w:pPr>
        <w:spacing w:before="2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Fonte: O Globo</w:t>
      </w:r>
    </w:p>
    <w:p w14:paraId="6C787512" w14:textId="77777777" w:rsidR="003776E8" w:rsidRPr="005F16E6" w:rsidRDefault="003776E8" w:rsidP="00937867">
      <w:pPr>
        <w:spacing w:before="240"/>
        <w:jc w:val="center"/>
        <w:rPr>
          <w:rFonts w:ascii="Times New Roman" w:hAnsi="Times New Roman" w:cs="Times New Roman"/>
          <w:sz w:val="16"/>
          <w:szCs w:val="16"/>
        </w:rPr>
      </w:pPr>
    </w:p>
    <w:p w14:paraId="4CDC0C15" w14:textId="07759763" w:rsidR="00337475" w:rsidRPr="00337475" w:rsidRDefault="009C59F6" w:rsidP="00937867">
      <w:pPr>
        <w:pStyle w:val="Ttulo3"/>
      </w:pPr>
      <w:bookmarkStart w:id="9" w:name="_Toc144031810"/>
      <w:r>
        <w:t>2</w:t>
      </w:r>
      <w:r w:rsidR="00406BE3" w:rsidRPr="00337475">
        <w:t>.2.3 LIMITAÇÕES TEMPORAIS E NECESSIDADE DE DADOS ATUALIZADOS</w:t>
      </w:r>
      <w:bookmarkEnd w:id="9"/>
    </w:p>
    <w:p w14:paraId="12FC4A2A" w14:textId="77777777" w:rsidR="00337475" w:rsidRPr="00337475" w:rsidRDefault="00337475" w:rsidP="00937867">
      <w:pPr>
        <w:spacing w:before="240"/>
        <w:rPr>
          <w:rFonts w:ascii="Times New Roman" w:hAnsi="Times New Roman" w:cs="Times New Roman"/>
          <w:szCs w:val="24"/>
        </w:rPr>
      </w:pPr>
      <w:r w:rsidRPr="00337475">
        <w:rPr>
          <w:rFonts w:ascii="Times New Roman" w:hAnsi="Times New Roman" w:cs="Times New Roman"/>
          <w:szCs w:val="24"/>
        </w:rPr>
        <w:t>A principal limitação desta pesquisa reside na disponibilidade de dados somente até o ano de 2015. Embora os resultados obtidos nesse período possam fornecer insights valiosos sobre tendências e padrões passados, é crucial reconhecer que as mudanças ao longo dos últimos anos podem não estar totalmente refletidas nesses dados. A ausência de informações atualizadas após 2015 impede uma compreensão completa das dinâmicas contemporâneas e da eficácia das medidas implementadas para melhorar a balneabilidade das praias.</w:t>
      </w:r>
    </w:p>
    <w:p w14:paraId="2330A155" w14:textId="53D6E2A0" w:rsidR="00337475" w:rsidRPr="00337475" w:rsidRDefault="009C59F6" w:rsidP="00937867">
      <w:pPr>
        <w:pStyle w:val="Ttulo3"/>
      </w:pPr>
      <w:bookmarkStart w:id="10" w:name="_Toc144031811"/>
      <w:r>
        <w:t>2</w:t>
      </w:r>
      <w:r w:rsidR="00406BE3" w:rsidRPr="00337475">
        <w:t>.2.4 PROPÓSITO DA PESQUISA E RELEVÂNCIA</w:t>
      </w:r>
      <w:bookmarkEnd w:id="10"/>
    </w:p>
    <w:p w14:paraId="32520D64" w14:textId="1686A18B" w:rsidR="00694442" w:rsidRDefault="00337475" w:rsidP="00937867">
      <w:pPr>
        <w:spacing w:before="240"/>
        <w:rPr>
          <w:rFonts w:ascii="Times New Roman" w:hAnsi="Times New Roman" w:cs="Times New Roman"/>
          <w:szCs w:val="24"/>
        </w:rPr>
      </w:pPr>
      <w:r w:rsidRPr="00337475">
        <w:rPr>
          <w:rFonts w:ascii="Times New Roman" w:hAnsi="Times New Roman" w:cs="Times New Roman"/>
          <w:szCs w:val="24"/>
        </w:rPr>
        <w:t>O propósito central deste estudo é explorar a interação entre a balneabilidade das praias no Município do Rio de Janeiro e os princípios de consumo e produção responsáveis. Ao entender como os padrões de consumo, urbanização e gestão ambiental se relacionam com a qualidade das águas costeiras, busca-se construir uma base de conhecimento para a proposição de estratégias que alinhem o desenvolvimento urbano com a sustentabilidade ambiental e social.</w:t>
      </w:r>
    </w:p>
    <w:p w14:paraId="45F00BF1" w14:textId="77777777" w:rsidR="00694442" w:rsidRDefault="00694442" w:rsidP="0093786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2738993" w14:textId="4CC2FD16" w:rsidR="003578D7" w:rsidRPr="003578D7" w:rsidRDefault="009C59F6" w:rsidP="00937867">
      <w:pPr>
        <w:pStyle w:val="Ttulo1"/>
        <w:rPr>
          <w:rFonts w:cs="Times New Roman"/>
          <w:szCs w:val="24"/>
        </w:rPr>
      </w:pPr>
      <w:bookmarkStart w:id="11" w:name="_Toc144031812"/>
      <w:r>
        <w:lastRenderedPageBreak/>
        <w:t>3.</w:t>
      </w:r>
      <w:r w:rsidR="003578D7">
        <w:t xml:space="preserve"> </w:t>
      </w:r>
      <w:r w:rsidR="003578D7" w:rsidRPr="003578D7">
        <w:rPr>
          <w:rFonts w:cs="Times New Roman"/>
          <w:szCs w:val="24"/>
        </w:rPr>
        <w:t>ANÁLISE DE DADOS E CARACTERÍSTICAS DA BALNEABILIDADE DAS PRAIAS</w:t>
      </w:r>
      <w:bookmarkEnd w:id="11"/>
    </w:p>
    <w:p w14:paraId="5373B0A9" w14:textId="6F52AE7E" w:rsidR="003578D7" w:rsidRPr="003578D7" w:rsidRDefault="003578D7" w:rsidP="00937867">
      <w:pPr>
        <w:spacing w:before="240"/>
        <w:rPr>
          <w:rFonts w:ascii="Times New Roman" w:hAnsi="Times New Roman" w:cs="Times New Roman"/>
          <w:szCs w:val="24"/>
        </w:rPr>
      </w:pPr>
      <w:r w:rsidRPr="003578D7">
        <w:rPr>
          <w:rFonts w:ascii="Times New Roman" w:hAnsi="Times New Roman" w:cs="Times New Roman"/>
          <w:szCs w:val="24"/>
        </w:rPr>
        <w:t>Os dados, estratificados com base na localização em "praias da Baía de Sepetiba", "praias oceânicas" e "praias da Baía de Guanabara", bem como na classificação de qualidade de balneabilidade, passarão por uma investigação minuciosa com o intuito de revelar padrões, tendências e percepções essenciais para a compreensão desta problemática ambiental.</w:t>
      </w:r>
    </w:p>
    <w:p w14:paraId="184D2B06" w14:textId="6EF395C9" w:rsidR="003578D7" w:rsidRPr="003578D7" w:rsidRDefault="009C59F6" w:rsidP="00937867">
      <w:pPr>
        <w:pStyle w:val="Ttulo2"/>
        <w:spacing w:after="160"/>
      </w:pPr>
      <w:bookmarkStart w:id="12" w:name="_Toc144031813"/>
      <w:r>
        <w:t>3</w:t>
      </w:r>
      <w:r w:rsidR="003578D7" w:rsidRPr="003578D7">
        <w:t>.1 SEGMENTAÇÃO DAS PRAIAS POR LOCALIZAÇÃO</w:t>
      </w:r>
      <w:bookmarkEnd w:id="12"/>
    </w:p>
    <w:p w14:paraId="1755E8DE" w14:textId="77777777" w:rsidR="003578D7" w:rsidRPr="003578D7" w:rsidRDefault="003578D7" w:rsidP="00937867">
      <w:pPr>
        <w:spacing w:before="240"/>
        <w:rPr>
          <w:rFonts w:ascii="Times New Roman" w:hAnsi="Times New Roman" w:cs="Times New Roman"/>
          <w:szCs w:val="24"/>
        </w:rPr>
      </w:pPr>
      <w:r w:rsidRPr="003578D7">
        <w:rPr>
          <w:rFonts w:ascii="Times New Roman" w:hAnsi="Times New Roman" w:cs="Times New Roman"/>
          <w:szCs w:val="24"/>
        </w:rPr>
        <w:t>A segmentação das praias por localização, a saber "praias da Baía de Sepetiba", "praias oceânicas" e "praias da Baía de Guanabara", proporciona uma abordagem geográfica fundamental para a análise. Essa divisão oferece um panorama das distintas condições ambientais, fontes potenciais de poluição e fatores intrínsecos que podem influenciar a qualidade da água costeira. Uma apreensão completa das particularidades em cada região é imperativa para a formulação de estratégias e intervenções que sejam mais pertinentes a cada contexto.</w:t>
      </w:r>
    </w:p>
    <w:p w14:paraId="27271C94" w14:textId="1FC315DE" w:rsidR="003578D7" w:rsidRPr="003578D7" w:rsidRDefault="009C59F6" w:rsidP="00937867">
      <w:pPr>
        <w:pStyle w:val="Ttulo2"/>
        <w:spacing w:after="160"/>
      </w:pPr>
      <w:bookmarkStart w:id="13" w:name="_Toc144031814"/>
      <w:r>
        <w:t>3</w:t>
      </w:r>
      <w:r w:rsidR="003578D7" w:rsidRPr="003578D7">
        <w:t>.2 CLASSIFICAÇÃO DE QUALIDADE DE BALNEABILIDADE E SIGNIFICADOS</w:t>
      </w:r>
      <w:bookmarkEnd w:id="13"/>
    </w:p>
    <w:p w14:paraId="78394503" w14:textId="49F6310D" w:rsidR="005F16E6" w:rsidRPr="003578D7" w:rsidRDefault="003578D7" w:rsidP="00937867">
      <w:pPr>
        <w:spacing w:before="240"/>
        <w:rPr>
          <w:rFonts w:ascii="Times New Roman" w:hAnsi="Times New Roman" w:cs="Times New Roman"/>
          <w:szCs w:val="24"/>
        </w:rPr>
      </w:pPr>
      <w:r w:rsidRPr="003578D7">
        <w:rPr>
          <w:rFonts w:ascii="Times New Roman" w:hAnsi="Times New Roman" w:cs="Times New Roman"/>
          <w:szCs w:val="24"/>
        </w:rPr>
        <w:t>O código de cores que define a qualidade das praias, com categorias como "ótima", "boa", "regular", "má", "péssima" e "</w:t>
      </w:r>
      <w:proofErr w:type="spellStart"/>
      <w:r w:rsidRPr="003578D7">
        <w:rPr>
          <w:rFonts w:ascii="Times New Roman" w:hAnsi="Times New Roman" w:cs="Times New Roman"/>
          <w:szCs w:val="24"/>
        </w:rPr>
        <w:t>nc</w:t>
      </w:r>
      <w:proofErr w:type="spellEnd"/>
      <w:r w:rsidRPr="003578D7">
        <w:rPr>
          <w:rFonts w:ascii="Times New Roman" w:hAnsi="Times New Roman" w:cs="Times New Roman"/>
          <w:szCs w:val="24"/>
        </w:rPr>
        <w:t xml:space="preserve"> (não classificada)", serve como a espinha dorsal da avaliação da balneabilidade. É crucial destacar que essas categorias possuem bases microbiológicas sólidas, aderindo aos critérios estipulados pelo Padrão de Balneabilidade do Conselho Nacional de Meio Ambiente (Conama) e ancoradas em resultados obtidos por análises laboratoriais e observações de campo.</w:t>
      </w:r>
    </w:p>
    <w:p w14:paraId="37D5F1F6" w14:textId="1E80B6B4" w:rsidR="003578D7" w:rsidRPr="003578D7" w:rsidRDefault="009C59F6" w:rsidP="00937867">
      <w:pPr>
        <w:pStyle w:val="Ttulo2"/>
        <w:spacing w:after="160"/>
      </w:pPr>
      <w:bookmarkStart w:id="14" w:name="_Toc144031815"/>
      <w:r>
        <w:t>3</w:t>
      </w:r>
      <w:r w:rsidR="003578D7" w:rsidRPr="003578D7">
        <w:t>.3 INTERPRETAÇÃO DAS CATEGORIAS DE QUALIDADE E IMPLICAÇÕES</w:t>
      </w:r>
      <w:bookmarkEnd w:id="14"/>
    </w:p>
    <w:p w14:paraId="738C3593" w14:textId="77777777" w:rsidR="003578D7" w:rsidRPr="003578D7" w:rsidRDefault="003578D7" w:rsidP="00937867">
      <w:pPr>
        <w:spacing w:before="240"/>
        <w:rPr>
          <w:rFonts w:ascii="Times New Roman" w:hAnsi="Times New Roman" w:cs="Times New Roman"/>
          <w:szCs w:val="24"/>
        </w:rPr>
      </w:pPr>
      <w:r w:rsidRPr="003578D7">
        <w:rPr>
          <w:rFonts w:ascii="Times New Roman" w:hAnsi="Times New Roman" w:cs="Times New Roman"/>
          <w:szCs w:val="24"/>
        </w:rPr>
        <w:t>As categorias "ótima" e "boa" indicam praias apropriadas para atividades de banho, em concordância com os padrões definidos. A categoria "regular" denota uma flutuação entre condições próprias e impróprias ao longo do ano, enquanto "má" e "péssima" assinalam praias inadequadas para uso. A categoria "</w:t>
      </w:r>
      <w:proofErr w:type="spellStart"/>
      <w:r w:rsidRPr="003578D7">
        <w:rPr>
          <w:rFonts w:ascii="Times New Roman" w:hAnsi="Times New Roman" w:cs="Times New Roman"/>
          <w:szCs w:val="24"/>
        </w:rPr>
        <w:t>nc</w:t>
      </w:r>
      <w:proofErr w:type="spellEnd"/>
      <w:r w:rsidRPr="003578D7">
        <w:rPr>
          <w:rFonts w:ascii="Times New Roman" w:hAnsi="Times New Roman" w:cs="Times New Roman"/>
          <w:szCs w:val="24"/>
        </w:rPr>
        <w:t>" aponta a insuficiência de dados para classificação.</w:t>
      </w:r>
    </w:p>
    <w:p w14:paraId="6DF0B894" w14:textId="68066F17" w:rsidR="003578D7" w:rsidRPr="003578D7" w:rsidRDefault="009C59F6" w:rsidP="00937867">
      <w:pPr>
        <w:pStyle w:val="Ttulo2"/>
        <w:spacing w:after="160"/>
      </w:pPr>
      <w:bookmarkStart w:id="15" w:name="_Toc144031816"/>
      <w:r>
        <w:t>3</w:t>
      </w:r>
      <w:r w:rsidR="003578D7" w:rsidRPr="003578D7">
        <w:t>.4 IMPORTÂNCIA DAS CATEGORIAS PARA A GESTÃO SUSTENTÁVEL</w:t>
      </w:r>
      <w:bookmarkEnd w:id="15"/>
    </w:p>
    <w:p w14:paraId="71A0DED7" w14:textId="77777777" w:rsidR="009C59F6" w:rsidRDefault="003578D7" w:rsidP="00937867">
      <w:pPr>
        <w:spacing w:before="240"/>
        <w:rPr>
          <w:rFonts w:ascii="Times New Roman" w:hAnsi="Times New Roman" w:cs="Times New Roman"/>
          <w:szCs w:val="24"/>
        </w:rPr>
      </w:pPr>
      <w:r w:rsidRPr="003578D7">
        <w:rPr>
          <w:rFonts w:ascii="Times New Roman" w:hAnsi="Times New Roman" w:cs="Times New Roman"/>
          <w:szCs w:val="24"/>
        </w:rPr>
        <w:t>A compreensão profunda de cada categoria é fundamental para embasar análises subsequentes. Ademais, a relevância intrínseca destas categorias reside na orientação que elas conferem a estratégias de gestão sustentável, políticas públicas e iniciativas de conscientização. Identificar praias "regulares", por exemplo, pode sinalizar áreas que demandam atenção especial para aprimorar a qualidade da água e evitar flutuações indesejadas.</w:t>
      </w:r>
    </w:p>
    <w:p w14:paraId="4BD407FF" w14:textId="77777777" w:rsidR="009C59F6" w:rsidRDefault="009C59F6" w:rsidP="0093786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35F6A64" w14:textId="01F99D3C" w:rsidR="004A28A7" w:rsidRPr="004A28A7" w:rsidRDefault="009C59F6" w:rsidP="00937867">
      <w:pPr>
        <w:pStyle w:val="Ttulo1"/>
      </w:pPr>
      <w:bookmarkStart w:id="16" w:name="_Toc144031817"/>
      <w:r>
        <w:lastRenderedPageBreak/>
        <w:t xml:space="preserve">4. </w:t>
      </w:r>
      <w:r w:rsidRPr="004A28A7">
        <w:t>CRONOGRAMA DE ATIVIDADES</w:t>
      </w:r>
      <w:bookmarkEnd w:id="16"/>
    </w:p>
    <w:p w14:paraId="05BFB2F9" w14:textId="453EBC48" w:rsidR="003578D7" w:rsidRPr="009C59F6" w:rsidRDefault="004A28A7" w:rsidP="00937867">
      <w:pPr>
        <w:rPr>
          <w:rFonts w:ascii="Times New Roman" w:hAnsi="Times New Roman" w:cs="Times New Roman"/>
          <w:szCs w:val="24"/>
        </w:rPr>
      </w:pPr>
      <w:r w:rsidRPr="009C59F6">
        <w:rPr>
          <w:rFonts w:ascii="Times New Roman" w:hAnsi="Times New Roman" w:cs="Times New Roman"/>
          <w:szCs w:val="24"/>
        </w:rPr>
        <w:t>A distribuição temporal das tarefas é essencial para assegurar a realização ordenada e eficiente dos objetivos propostos. A seguir, encontra-se o cronograma completo, delineando as entregas programadas e as respectivas atividades em cada etapa. Cada fase é cuidadosamente planejada, permitindo a exploração meticulosa dos dados, análises rigorosas e a criação de um relato coerente e fundamentado. O cumprimento das datas contribuirá para o alcance dos resultados desejados, bem como para a produção de um trabalho embasado e de alta qualidade.</w:t>
      </w:r>
    </w:p>
    <w:p w14:paraId="314C8BB9" w14:textId="234928DB" w:rsidR="004A28A7" w:rsidRPr="009C59F6" w:rsidRDefault="003776E8" w:rsidP="0093786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kern w:val="0"/>
          <w:szCs w:val="24"/>
          <w14:ligatures w14:val="none"/>
        </w:rPr>
        <w:t>Tabela</w:t>
      </w:r>
      <w:r>
        <w:rPr>
          <w:rFonts w:ascii="Times New Roman" w:hAnsi="Times New Roman" w:cs="Times New Roman"/>
          <w:b/>
          <w:bCs/>
          <w:kern w:val="0"/>
          <w:szCs w:val="24"/>
          <w14:ligatures w14:val="none"/>
        </w:rPr>
        <w:t xml:space="preserve"> 1</w:t>
      </w:r>
      <w:r>
        <w:rPr>
          <w:rFonts w:ascii="Times New Roman" w:hAnsi="Times New Roman" w:cs="Times New Roman"/>
          <w:kern w:val="0"/>
          <w:szCs w:val="24"/>
          <w14:ligatures w14:val="none"/>
        </w:rPr>
        <w:t xml:space="preserve"> – </w:t>
      </w:r>
      <w:r w:rsidRPr="003776E8">
        <w:rPr>
          <w:rFonts w:ascii="Times New Roman" w:hAnsi="Times New Roman" w:cs="Times New Roman"/>
          <w:kern w:val="0"/>
          <w:szCs w:val="24"/>
          <w14:ligatures w14:val="none"/>
        </w:rPr>
        <w:t xml:space="preserve">Cronograma De Atividades </w:t>
      </w:r>
      <w:r w:rsidR="004A28A7" w:rsidRPr="009C59F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0BCA944" wp14:editId="5CC8A779">
            <wp:extent cx="5760085" cy="5068570"/>
            <wp:effectExtent l="0" t="0" r="0" b="0"/>
            <wp:docPr id="2435594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3B31" w14:textId="3FC4B6C8" w:rsidR="003776E8" w:rsidRDefault="003776E8" w:rsidP="0093786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nte: Produção autoral</w:t>
      </w:r>
    </w:p>
    <w:p w14:paraId="78A4FE81" w14:textId="77777777" w:rsidR="003776E8" w:rsidRDefault="003776E8" w:rsidP="0093786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4166BB77" w14:textId="73361D3C" w:rsidR="009C59F6" w:rsidRPr="009C59F6" w:rsidRDefault="009C59F6" w:rsidP="00937867">
      <w:pPr>
        <w:pStyle w:val="Ttulo1"/>
      </w:pPr>
      <w:bookmarkStart w:id="17" w:name="_Toc144031818"/>
      <w:r>
        <w:lastRenderedPageBreak/>
        <w:t xml:space="preserve">5. </w:t>
      </w:r>
      <w:r w:rsidRPr="009C59F6">
        <w:t>ACESSO AOS DADOS</w:t>
      </w:r>
      <w:bookmarkEnd w:id="17"/>
    </w:p>
    <w:p w14:paraId="0D382FB5" w14:textId="6689D6A2" w:rsidR="009C59F6" w:rsidRPr="009C59F6" w:rsidRDefault="009C59F6" w:rsidP="00937867">
      <w:pPr>
        <w:rPr>
          <w:rFonts w:ascii="Times New Roman" w:hAnsi="Times New Roman" w:cs="Times New Roman"/>
          <w:szCs w:val="24"/>
        </w:rPr>
      </w:pPr>
      <w:r w:rsidRPr="009C59F6">
        <w:rPr>
          <w:rFonts w:ascii="Times New Roman" w:hAnsi="Times New Roman" w:cs="Times New Roman"/>
          <w:szCs w:val="24"/>
        </w:rPr>
        <w:t xml:space="preserve">Os conjuntos de dados relevantes para a análise da balneabilidade das praias no Município do </w:t>
      </w:r>
      <w:r w:rsidRPr="004E6CCA">
        <w:rPr>
          <w:rFonts w:ascii="Times New Roman" w:hAnsi="Times New Roman" w:cs="Times New Roman"/>
          <w:szCs w:val="24"/>
        </w:rPr>
        <w:t>Rio de Janeiro estão hospedados em um repositório livre no GitHub. Através do seguinte link, você poderá explorar os dados em detalhes:</w:t>
      </w:r>
      <w:r w:rsidRPr="004E6CC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hyperlink r:id="rId11" w:history="1">
        <w:r w:rsidRPr="004E6CCA">
          <w:rPr>
            <w:rStyle w:val="Hyperlink"/>
            <w:rFonts w:ascii="Times New Roman" w:hAnsi="Times New Roman" w:cs="Times New Roman"/>
            <w:color w:val="000000" w:themeColor="text1"/>
            <w:szCs w:val="24"/>
          </w:rPr>
          <w:t>https://github.c</w:t>
        </w:r>
        <w:r w:rsidRPr="004E6CCA">
          <w:rPr>
            <w:rStyle w:val="Hyperlink"/>
            <w:rFonts w:ascii="Times New Roman" w:hAnsi="Times New Roman" w:cs="Times New Roman"/>
            <w:color w:val="000000" w:themeColor="text1"/>
            <w:szCs w:val="24"/>
          </w:rPr>
          <w:t>o</w:t>
        </w:r>
        <w:r w:rsidRPr="004E6CCA">
          <w:rPr>
            <w:rStyle w:val="Hyperlink"/>
            <w:rFonts w:ascii="Times New Roman" w:hAnsi="Times New Roman" w:cs="Times New Roman"/>
            <w:color w:val="000000" w:themeColor="text1"/>
            <w:szCs w:val="24"/>
          </w:rPr>
          <w:t>m/XLelli/projeto_aplicado_1.git</w:t>
        </w:r>
      </w:hyperlink>
    </w:p>
    <w:p w14:paraId="548317FB" w14:textId="6B4A0C37" w:rsidR="009C59F6" w:rsidRDefault="009C59F6" w:rsidP="00937867">
      <w:pPr>
        <w:rPr>
          <w:rFonts w:ascii="Times New Roman" w:hAnsi="Times New Roman" w:cs="Times New Roman"/>
          <w:szCs w:val="24"/>
        </w:rPr>
      </w:pPr>
      <w:r w:rsidRPr="009C59F6">
        <w:rPr>
          <w:rFonts w:ascii="Times New Roman" w:hAnsi="Times New Roman" w:cs="Times New Roman"/>
          <w:szCs w:val="24"/>
        </w:rPr>
        <w:t>O acesso a esses dados é fundamental para compreender as bases que sustentam nossas análises, permitindo uma avaliação transparente e crítica dos resultados obtidos ao longo deste trabalho.</w:t>
      </w:r>
    </w:p>
    <w:p w14:paraId="18ABD77E" w14:textId="77777777" w:rsidR="00216581" w:rsidRDefault="00216581" w:rsidP="00937867">
      <w:pPr>
        <w:rPr>
          <w:rFonts w:ascii="Times New Roman" w:hAnsi="Times New Roman" w:cs="Times New Roman"/>
          <w:szCs w:val="24"/>
        </w:rPr>
      </w:pPr>
    </w:p>
    <w:p w14:paraId="4A6E6345" w14:textId="230A57F8" w:rsidR="00216581" w:rsidRDefault="00216581" w:rsidP="00937867">
      <w:pPr>
        <w:pStyle w:val="Ttulo1"/>
      </w:pPr>
      <w:r>
        <w:t>6. LISTA DE ILUSTRAÇÕES</w:t>
      </w:r>
    </w:p>
    <w:p w14:paraId="752D1F41" w14:textId="6CC1B71A" w:rsidR="00216581" w:rsidRDefault="00216581" w:rsidP="00937867">
      <w:pPr>
        <w:pStyle w:val="Ttulo2"/>
        <w:spacing w:after="160"/>
      </w:pPr>
      <w:r>
        <w:t>FIGURAS</w:t>
      </w:r>
    </w:p>
    <w:p w14:paraId="6017F462" w14:textId="366D2450" w:rsidR="00216581" w:rsidRDefault="00216581" w:rsidP="00937867">
      <w:pPr>
        <w:rPr>
          <w:rFonts w:ascii="Times New Roman" w:hAnsi="Times New Roman" w:cs="Times New Roman"/>
          <w:kern w:val="0"/>
          <w:szCs w:val="24"/>
          <w14:ligatures w14:val="none"/>
        </w:rPr>
      </w:pPr>
      <w:r>
        <w:rPr>
          <w:szCs w:val="24"/>
        </w:rPr>
        <w:t xml:space="preserve">Figura 1 – </w:t>
      </w:r>
      <w:r w:rsidRPr="003776E8">
        <w:rPr>
          <w:rFonts w:ascii="Times New Roman" w:hAnsi="Times New Roman" w:cs="Times New Roman"/>
          <w:szCs w:val="24"/>
        </w:rPr>
        <w:t>Instituto Pereira Passos</w:t>
      </w:r>
      <w:r>
        <w:rPr>
          <w:rFonts w:ascii="Times New Roman" w:hAnsi="Times New Roman" w:cs="Times New Roman"/>
          <w:kern w:val="0"/>
          <w:szCs w:val="24"/>
          <w14:ligatures w14:val="none"/>
        </w:rPr>
        <w:t>.......................................................................</w:t>
      </w:r>
      <w:r>
        <w:rPr>
          <w:rFonts w:ascii="Times New Roman" w:hAnsi="Times New Roman" w:cs="Times New Roman"/>
          <w:kern w:val="0"/>
          <w:szCs w:val="24"/>
          <w14:ligatures w14:val="none"/>
        </w:rPr>
        <w:t>.................</w:t>
      </w:r>
      <w:r>
        <w:rPr>
          <w:rFonts w:ascii="Times New Roman" w:hAnsi="Times New Roman" w:cs="Times New Roman"/>
          <w:kern w:val="0"/>
          <w:szCs w:val="24"/>
          <w14:ligatures w14:val="none"/>
        </w:rPr>
        <w:t>..</w:t>
      </w:r>
      <w:r>
        <w:rPr>
          <w:rFonts w:ascii="Times New Roman" w:hAnsi="Times New Roman" w:cs="Times New Roman"/>
          <w:kern w:val="0"/>
          <w:szCs w:val="24"/>
          <w14:ligatures w14:val="none"/>
        </w:rPr>
        <w:t xml:space="preserve">   03</w:t>
      </w:r>
    </w:p>
    <w:p w14:paraId="2694E639" w14:textId="7C7DECE4" w:rsidR="00216581" w:rsidRDefault="00216581" w:rsidP="00937867">
      <w:pPr>
        <w:rPr>
          <w:szCs w:val="24"/>
        </w:rPr>
      </w:pPr>
      <w:r>
        <w:rPr>
          <w:szCs w:val="24"/>
        </w:rPr>
        <w:t xml:space="preserve">Figura 1 </w:t>
      </w:r>
      <w:r>
        <w:rPr>
          <w:szCs w:val="24"/>
        </w:rPr>
        <w:t>–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  <w14:ligatures w14:val="none"/>
        </w:rPr>
        <w:t>Barraqueiros de praia se tornam Patrimônio Cultural do Povo Carioca...............</w:t>
      </w:r>
      <w:r>
        <w:rPr>
          <w:rFonts w:ascii="Times New Roman" w:hAnsi="Times New Roman" w:cs="Times New Roman"/>
          <w:kern w:val="0"/>
          <w:szCs w:val="24"/>
          <w14:ligatures w14:val="none"/>
        </w:rPr>
        <w:t xml:space="preserve">   04</w:t>
      </w:r>
    </w:p>
    <w:p w14:paraId="6C3FDBA8" w14:textId="671D3A7F" w:rsidR="00216581" w:rsidRPr="00216581" w:rsidRDefault="00216581" w:rsidP="00937867">
      <w:pPr>
        <w:rPr>
          <w:rFonts w:ascii="Times New Roman" w:hAnsi="Times New Roman" w:cs="Times New Roman"/>
          <w:kern w:val="0"/>
          <w:szCs w:val="24"/>
          <w14:ligatures w14:val="none"/>
        </w:rPr>
      </w:pPr>
      <w:r>
        <w:rPr>
          <w:szCs w:val="24"/>
        </w:rPr>
        <w:t xml:space="preserve">Figura 1 </w:t>
      </w:r>
      <w:r>
        <w:rPr>
          <w:szCs w:val="24"/>
        </w:rPr>
        <w:t>–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  <w14:ligatures w14:val="none"/>
        </w:rPr>
        <w:t>Praia de Copacabana amanhece castigada pelo lixo após réveillon......................</w:t>
      </w:r>
      <w:r>
        <w:rPr>
          <w:rFonts w:ascii="Times New Roman" w:hAnsi="Times New Roman" w:cs="Times New Roman"/>
          <w:kern w:val="0"/>
          <w:szCs w:val="24"/>
          <w14:ligatures w14:val="none"/>
        </w:rPr>
        <w:t xml:space="preserve">   05</w:t>
      </w:r>
    </w:p>
    <w:p w14:paraId="3100ADFB" w14:textId="75CA9A09" w:rsidR="00216581" w:rsidRDefault="00216581" w:rsidP="00937867">
      <w:pPr>
        <w:pStyle w:val="Ttulo2"/>
        <w:spacing w:after="160"/>
      </w:pPr>
      <w:r>
        <w:t>TABELA</w:t>
      </w:r>
    </w:p>
    <w:p w14:paraId="509B1D9B" w14:textId="01A6EBAD" w:rsidR="00216581" w:rsidRDefault="00216581" w:rsidP="00937867">
      <w:pPr>
        <w:rPr>
          <w:rFonts w:ascii="Times New Roman" w:hAnsi="Times New Roman" w:cs="Times New Roman"/>
          <w:kern w:val="0"/>
          <w:szCs w:val="24"/>
          <w14:ligatures w14:val="none"/>
        </w:rPr>
      </w:pPr>
      <w:r>
        <w:rPr>
          <w:szCs w:val="24"/>
        </w:rPr>
        <w:t xml:space="preserve">Tabela </w:t>
      </w:r>
      <w:r>
        <w:rPr>
          <w:szCs w:val="24"/>
        </w:rPr>
        <w:t xml:space="preserve">1 </w:t>
      </w:r>
      <w:r>
        <w:rPr>
          <w:szCs w:val="24"/>
        </w:rPr>
        <w:t>–</w:t>
      </w:r>
      <w:r>
        <w:rPr>
          <w:szCs w:val="24"/>
        </w:rPr>
        <w:t xml:space="preserve"> </w:t>
      </w:r>
      <w:r w:rsidRPr="003776E8">
        <w:rPr>
          <w:rFonts w:ascii="Times New Roman" w:hAnsi="Times New Roman" w:cs="Times New Roman"/>
          <w:kern w:val="0"/>
          <w:szCs w:val="24"/>
          <w14:ligatures w14:val="none"/>
        </w:rPr>
        <w:t>Cronograma De Atividades</w:t>
      </w:r>
      <w:r>
        <w:rPr>
          <w:rFonts w:ascii="Times New Roman" w:hAnsi="Times New Roman" w:cs="Times New Roman"/>
          <w:kern w:val="0"/>
          <w:szCs w:val="24"/>
          <w14:ligatures w14:val="none"/>
        </w:rPr>
        <w:t>..................................................................................   07</w:t>
      </w:r>
    </w:p>
    <w:p w14:paraId="0601F52C" w14:textId="77777777" w:rsidR="00937867" w:rsidRDefault="00937867" w:rsidP="00937867">
      <w:pPr>
        <w:rPr>
          <w:rFonts w:ascii="Times New Roman" w:hAnsi="Times New Roman" w:cs="Times New Roman"/>
          <w:kern w:val="0"/>
          <w:szCs w:val="24"/>
          <w14:ligatures w14:val="none"/>
        </w:rPr>
      </w:pPr>
    </w:p>
    <w:p w14:paraId="40099AEE" w14:textId="75285AB2" w:rsidR="00937867" w:rsidRDefault="00937867" w:rsidP="00937867">
      <w:pPr>
        <w:pStyle w:val="Ttulo1"/>
      </w:pPr>
      <w:r>
        <w:t>7. REFERÊNCIAS</w:t>
      </w:r>
    </w:p>
    <w:p w14:paraId="4422B4C0" w14:textId="508A8973" w:rsidR="004468A4" w:rsidRPr="004468A4" w:rsidRDefault="004468A4" w:rsidP="004468A4">
      <w:pPr>
        <w:rPr>
          <w:szCs w:val="24"/>
        </w:rPr>
      </w:pPr>
      <w:r w:rsidRPr="004468A4">
        <w:rPr>
          <w:szCs w:val="24"/>
        </w:rPr>
        <w:t>ODS BRASIL. ODS 12 - Consumo e Produção Responsáveis. Disponível em: https://odsbrasil.gov.br/objetivo/objetivo?n=12.</w:t>
      </w:r>
      <w:r>
        <w:rPr>
          <w:szCs w:val="24"/>
        </w:rPr>
        <w:t xml:space="preserve"> </w:t>
      </w:r>
      <w:r w:rsidRPr="004468A4">
        <w:rPr>
          <w:szCs w:val="24"/>
        </w:rPr>
        <w:t xml:space="preserve">Acesso em: </w:t>
      </w:r>
      <w:r w:rsidR="004E6CCA">
        <w:rPr>
          <w:szCs w:val="24"/>
        </w:rPr>
        <w:t>07</w:t>
      </w:r>
      <w:r>
        <w:rPr>
          <w:szCs w:val="24"/>
        </w:rPr>
        <w:t xml:space="preserve"> de agosto de 2023</w:t>
      </w:r>
      <w:r w:rsidR="004E6CCA">
        <w:rPr>
          <w:szCs w:val="24"/>
        </w:rPr>
        <w:t xml:space="preserve"> às 19h53</w:t>
      </w:r>
    </w:p>
    <w:p w14:paraId="13442F68" w14:textId="08C99E39" w:rsidR="004468A4" w:rsidRDefault="004468A4" w:rsidP="004468A4">
      <w:pPr>
        <w:rPr>
          <w:szCs w:val="24"/>
        </w:rPr>
      </w:pPr>
      <w:r w:rsidRPr="004468A4">
        <w:rPr>
          <w:szCs w:val="24"/>
        </w:rPr>
        <w:t>CETESB. Balneabilidade e Saúde - Praias. Disponível em: https://cetesb.sp.gov.br/praias/balneabilidadeesaude/.</w:t>
      </w:r>
      <w:r>
        <w:rPr>
          <w:szCs w:val="24"/>
        </w:rPr>
        <w:t xml:space="preserve"> </w:t>
      </w:r>
      <w:r w:rsidRPr="004468A4">
        <w:rPr>
          <w:szCs w:val="24"/>
        </w:rPr>
        <w:t xml:space="preserve">Acesso em: </w:t>
      </w:r>
      <w:r w:rsidR="004E6CCA">
        <w:rPr>
          <w:szCs w:val="24"/>
        </w:rPr>
        <w:t>09</w:t>
      </w:r>
      <w:r>
        <w:rPr>
          <w:szCs w:val="24"/>
        </w:rPr>
        <w:t xml:space="preserve"> de agosto de 2023</w:t>
      </w:r>
      <w:r w:rsidR="004E6CCA">
        <w:rPr>
          <w:szCs w:val="24"/>
        </w:rPr>
        <w:t xml:space="preserve"> às </w:t>
      </w:r>
      <w:r w:rsidR="004E6CCA">
        <w:rPr>
          <w:szCs w:val="24"/>
        </w:rPr>
        <w:t>12</w:t>
      </w:r>
      <w:r w:rsidR="004E6CCA">
        <w:rPr>
          <w:szCs w:val="24"/>
        </w:rPr>
        <w:t>h</w:t>
      </w:r>
      <w:r w:rsidR="004E6CCA">
        <w:rPr>
          <w:szCs w:val="24"/>
        </w:rPr>
        <w:t>32</w:t>
      </w:r>
    </w:p>
    <w:p w14:paraId="526C12E3" w14:textId="0AC15C3D" w:rsidR="004E6CCA" w:rsidRPr="004468A4" w:rsidRDefault="004E6CCA" w:rsidP="004468A4">
      <w:pPr>
        <w:rPr>
          <w:szCs w:val="24"/>
        </w:rPr>
      </w:pPr>
      <w:r w:rsidRPr="004468A4">
        <w:rPr>
          <w:szCs w:val="24"/>
        </w:rPr>
        <w:t>PREFEITURA DA CIDADE DO RIO DE JANEIRO. Dados Abertos. Disponível em: https://www.rio.rj.gov.br/web/transparencia/dados-abertos.</w:t>
      </w:r>
      <w:r>
        <w:rPr>
          <w:szCs w:val="24"/>
        </w:rPr>
        <w:t xml:space="preserve"> </w:t>
      </w:r>
      <w:r w:rsidRPr="004468A4">
        <w:rPr>
          <w:szCs w:val="24"/>
        </w:rPr>
        <w:t xml:space="preserve">Acesso em: </w:t>
      </w:r>
      <w:r>
        <w:rPr>
          <w:szCs w:val="24"/>
        </w:rPr>
        <w:t>1</w:t>
      </w:r>
      <w:r>
        <w:rPr>
          <w:szCs w:val="24"/>
        </w:rPr>
        <w:t>1 de agosto de 2023 às 1</w:t>
      </w:r>
      <w:r>
        <w:rPr>
          <w:szCs w:val="24"/>
        </w:rPr>
        <w:t>7h14</w:t>
      </w:r>
    </w:p>
    <w:p w14:paraId="39DB6759" w14:textId="4A35A3B4" w:rsidR="004468A4" w:rsidRPr="004468A4" w:rsidRDefault="004468A4" w:rsidP="004468A4">
      <w:pPr>
        <w:rPr>
          <w:szCs w:val="24"/>
        </w:rPr>
      </w:pPr>
      <w:r w:rsidRPr="004468A4">
        <w:rPr>
          <w:szCs w:val="24"/>
        </w:rPr>
        <w:t>PREFEITURA DA CIDADE DO RIO DE JANEIRO. Qualificação anual da balneabilidade das praias no Município do Rio de Janeiro entre 2000-2015. Disponível em: https://www.data.rio/documents/qualificação-anual-da-balneabilidade-das-praias-no-município-do-rio-de-janeiro-entre-2000-2015/about.</w:t>
      </w:r>
      <w:r>
        <w:rPr>
          <w:szCs w:val="24"/>
        </w:rPr>
        <w:t xml:space="preserve"> </w:t>
      </w:r>
      <w:r w:rsidRPr="004468A4">
        <w:rPr>
          <w:szCs w:val="24"/>
        </w:rPr>
        <w:t xml:space="preserve">Acesso em: </w:t>
      </w:r>
      <w:r w:rsidR="004E6CCA">
        <w:rPr>
          <w:szCs w:val="24"/>
        </w:rPr>
        <w:t>12</w:t>
      </w:r>
      <w:r>
        <w:rPr>
          <w:szCs w:val="24"/>
        </w:rPr>
        <w:t xml:space="preserve"> de agosto de 2023</w:t>
      </w:r>
      <w:r w:rsidR="004E6CCA">
        <w:rPr>
          <w:szCs w:val="24"/>
        </w:rPr>
        <w:t xml:space="preserve"> às 1</w:t>
      </w:r>
      <w:r w:rsidR="004E6CCA">
        <w:rPr>
          <w:szCs w:val="24"/>
        </w:rPr>
        <w:t>8</w:t>
      </w:r>
      <w:r w:rsidR="004E6CCA">
        <w:rPr>
          <w:szCs w:val="24"/>
        </w:rPr>
        <w:t>h</w:t>
      </w:r>
      <w:r w:rsidR="004E6CCA">
        <w:rPr>
          <w:szCs w:val="24"/>
        </w:rPr>
        <w:t>21</w:t>
      </w:r>
    </w:p>
    <w:p w14:paraId="207EF356" w14:textId="427463F8" w:rsidR="004468A4" w:rsidRDefault="004468A4" w:rsidP="004468A4">
      <w:pPr>
        <w:rPr>
          <w:szCs w:val="24"/>
        </w:rPr>
      </w:pPr>
      <w:r w:rsidRPr="004468A4">
        <w:rPr>
          <w:szCs w:val="24"/>
        </w:rPr>
        <w:t>DIÁRIO DO RIO. Barraqueiros de praia se tornam patrimônio cultural do povo carioca. Disponível em: https://diariodorio.com/barraqueiros-de-praia-se-tornam-patrimonio-cultural-do-povo-carioca/.</w:t>
      </w:r>
      <w:r>
        <w:rPr>
          <w:szCs w:val="24"/>
        </w:rPr>
        <w:t xml:space="preserve"> </w:t>
      </w:r>
      <w:r w:rsidRPr="004468A4">
        <w:rPr>
          <w:szCs w:val="24"/>
        </w:rPr>
        <w:t xml:space="preserve">Acesso em: </w:t>
      </w:r>
      <w:r w:rsidR="004E6CCA">
        <w:rPr>
          <w:szCs w:val="24"/>
        </w:rPr>
        <w:t>15</w:t>
      </w:r>
      <w:r>
        <w:rPr>
          <w:szCs w:val="24"/>
        </w:rPr>
        <w:t xml:space="preserve"> de agosto de 2023</w:t>
      </w:r>
      <w:r w:rsidR="004E6CCA">
        <w:rPr>
          <w:szCs w:val="24"/>
        </w:rPr>
        <w:t xml:space="preserve"> às 19h</w:t>
      </w:r>
      <w:r w:rsidR="004E6CCA">
        <w:rPr>
          <w:szCs w:val="24"/>
        </w:rPr>
        <w:t>47</w:t>
      </w:r>
    </w:p>
    <w:p w14:paraId="1ED674C7" w14:textId="16F47981" w:rsidR="004E6CCA" w:rsidRPr="004468A4" w:rsidRDefault="004E6CCA" w:rsidP="004468A4">
      <w:pPr>
        <w:rPr>
          <w:szCs w:val="24"/>
        </w:rPr>
      </w:pPr>
      <w:r w:rsidRPr="004468A4">
        <w:rPr>
          <w:szCs w:val="24"/>
        </w:rPr>
        <w:lastRenderedPageBreak/>
        <w:t>METTZER. Normas ABNT. Disponível em: https://blog.mettzer.com/normas-abnt/#:~:text=As%20normas%20ABNT%20definem%20que,folha%20e%20em%20tinta%20preta.</w:t>
      </w:r>
      <w:r>
        <w:rPr>
          <w:szCs w:val="24"/>
        </w:rPr>
        <w:t xml:space="preserve"> </w:t>
      </w:r>
      <w:r w:rsidRPr="004468A4">
        <w:rPr>
          <w:szCs w:val="24"/>
        </w:rPr>
        <w:t xml:space="preserve">Acesso em: </w:t>
      </w:r>
      <w:r>
        <w:rPr>
          <w:szCs w:val="24"/>
        </w:rPr>
        <w:t>21 de agosto de 2023 às 1</w:t>
      </w:r>
      <w:r>
        <w:rPr>
          <w:szCs w:val="24"/>
        </w:rPr>
        <w:t>3</w:t>
      </w:r>
      <w:r>
        <w:rPr>
          <w:szCs w:val="24"/>
        </w:rPr>
        <w:t>h</w:t>
      </w:r>
      <w:r>
        <w:rPr>
          <w:szCs w:val="24"/>
        </w:rPr>
        <w:t>08</w:t>
      </w:r>
    </w:p>
    <w:p w14:paraId="4A0DCA8A" w14:textId="2FB19D46" w:rsidR="004468A4" w:rsidRPr="004468A4" w:rsidRDefault="004468A4" w:rsidP="004468A4">
      <w:pPr>
        <w:rPr>
          <w:szCs w:val="24"/>
        </w:rPr>
      </w:pPr>
      <w:r w:rsidRPr="004468A4">
        <w:rPr>
          <w:szCs w:val="24"/>
        </w:rPr>
        <w:t>O GLOBO. Praia de Copacabana amanhece castigada pelo lixo após Réveillon. Disponível em: https://oglobo.globo.com/rio/praia-de-copacabana-amanhece-castigada-pelo-lixo-apos-reveillon-3546632.</w:t>
      </w:r>
      <w:r>
        <w:rPr>
          <w:szCs w:val="24"/>
        </w:rPr>
        <w:t xml:space="preserve"> </w:t>
      </w:r>
      <w:r w:rsidRPr="004468A4">
        <w:rPr>
          <w:szCs w:val="24"/>
        </w:rPr>
        <w:t xml:space="preserve">Acesso em: </w:t>
      </w:r>
      <w:r>
        <w:rPr>
          <w:szCs w:val="24"/>
        </w:rPr>
        <w:t>2</w:t>
      </w:r>
      <w:r w:rsidR="004E6CCA">
        <w:rPr>
          <w:szCs w:val="24"/>
        </w:rPr>
        <w:t>2</w:t>
      </w:r>
      <w:r>
        <w:rPr>
          <w:szCs w:val="24"/>
        </w:rPr>
        <w:t xml:space="preserve"> de agosto de 2023</w:t>
      </w:r>
      <w:r w:rsidR="004E6CCA">
        <w:rPr>
          <w:szCs w:val="24"/>
        </w:rPr>
        <w:t xml:space="preserve"> às </w:t>
      </w:r>
      <w:r w:rsidR="004E6CCA">
        <w:rPr>
          <w:szCs w:val="24"/>
        </w:rPr>
        <w:t>29h16</w:t>
      </w:r>
    </w:p>
    <w:p w14:paraId="7C5984DB" w14:textId="1EAA7C24" w:rsidR="004468A4" w:rsidRPr="004468A4" w:rsidRDefault="004468A4" w:rsidP="004468A4">
      <w:pPr>
        <w:rPr>
          <w:szCs w:val="24"/>
        </w:rPr>
      </w:pPr>
      <w:r w:rsidRPr="004468A4">
        <w:rPr>
          <w:szCs w:val="24"/>
        </w:rPr>
        <w:t>PREFEITURA DA CIDADE DO RIO DE JANEIRO. Instituto Municipal de Urbanismo Pereira Passos (IPP). Disponível em: https://carioca.rio/orgao/instituto-municipal-de-urbanismo-pereira-passos-ipp/.</w:t>
      </w:r>
      <w:r>
        <w:rPr>
          <w:szCs w:val="24"/>
        </w:rPr>
        <w:t xml:space="preserve"> </w:t>
      </w:r>
      <w:r w:rsidRPr="004468A4">
        <w:rPr>
          <w:szCs w:val="24"/>
        </w:rPr>
        <w:t xml:space="preserve">Acesso em: </w:t>
      </w:r>
      <w:r>
        <w:rPr>
          <w:szCs w:val="24"/>
        </w:rPr>
        <w:t>2</w:t>
      </w:r>
      <w:r w:rsidR="004E6CCA">
        <w:rPr>
          <w:szCs w:val="24"/>
        </w:rPr>
        <w:t>2</w:t>
      </w:r>
      <w:r>
        <w:rPr>
          <w:szCs w:val="24"/>
        </w:rPr>
        <w:t xml:space="preserve"> de agosto de 2023</w:t>
      </w:r>
      <w:r w:rsidR="004E6CCA">
        <w:rPr>
          <w:szCs w:val="24"/>
        </w:rPr>
        <w:t xml:space="preserve"> às 19h</w:t>
      </w:r>
      <w:r w:rsidR="004E6CCA">
        <w:rPr>
          <w:szCs w:val="24"/>
        </w:rPr>
        <w:t>37</w:t>
      </w:r>
    </w:p>
    <w:p w14:paraId="2A51FA52" w14:textId="2E59C34F" w:rsidR="00937867" w:rsidRPr="00216581" w:rsidRDefault="004468A4" w:rsidP="004468A4">
      <w:pPr>
        <w:rPr>
          <w:szCs w:val="24"/>
        </w:rPr>
      </w:pPr>
      <w:r w:rsidRPr="004468A4">
        <w:rPr>
          <w:szCs w:val="24"/>
        </w:rPr>
        <w:t>PREPARAENEM. Principais causas da poluição do litoral brasileiro. Disponível em: https://www.preparaenem.com/geografia/principais-causas-poluicao-litoral-brasileiro.htm.</w:t>
      </w:r>
      <w:r>
        <w:rPr>
          <w:szCs w:val="24"/>
        </w:rPr>
        <w:t xml:space="preserve"> </w:t>
      </w:r>
      <w:r w:rsidRPr="004468A4">
        <w:rPr>
          <w:szCs w:val="24"/>
        </w:rPr>
        <w:t xml:space="preserve">Acesso em: </w:t>
      </w:r>
      <w:r>
        <w:rPr>
          <w:szCs w:val="24"/>
        </w:rPr>
        <w:t>2</w:t>
      </w:r>
      <w:r w:rsidR="004E6CCA">
        <w:rPr>
          <w:szCs w:val="24"/>
        </w:rPr>
        <w:t>2</w:t>
      </w:r>
      <w:r>
        <w:rPr>
          <w:szCs w:val="24"/>
        </w:rPr>
        <w:t xml:space="preserve"> de agosto de 2023</w:t>
      </w:r>
      <w:r w:rsidR="004E6CCA">
        <w:rPr>
          <w:szCs w:val="24"/>
        </w:rPr>
        <w:t xml:space="preserve"> às </w:t>
      </w:r>
      <w:r w:rsidR="004E6CCA">
        <w:rPr>
          <w:szCs w:val="24"/>
        </w:rPr>
        <w:t>20h02</w:t>
      </w:r>
    </w:p>
    <w:sectPr w:rsidR="00937867" w:rsidRPr="00216581" w:rsidSect="00A257C4">
      <w:footerReference w:type="default" r:id="rId12"/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E719" w14:textId="77777777" w:rsidR="00D01313" w:rsidRDefault="00D01313" w:rsidP="00EE5FDB">
      <w:pPr>
        <w:spacing w:after="0" w:line="240" w:lineRule="auto"/>
      </w:pPr>
      <w:r>
        <w:separator/>
      </w:r>
    </w:p>
  </w:endnote>
  <w:endnote w:type="continuationSeparator" w:id="0">
    <w:p w14:paraId="208E5129" w14:textId="77777777" w:rsidR="00D01313" w:rsidRDefault="00D01313" w:rsidP="00EE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5D19" w14:textId="2CD16623" w:rsidR="00EE5FDB" w:rsidRDefault="00EE5FDB">
    <w:pPr>
      <w:pStyle w:val="Rodap"/>
      <w:jc w:val="right"/>
    </w:pPr>
  </w:p>
  <w:p w14:paraId="5CC9BBFE" w14:textId="77777777" w:rsidR="00EE5FDB" w:rsidRDefault="00EE5F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F65F" w14:textId="77777777" w:rsidR="00D01313" w:rsidRDefault="00D01313" w:rsidP="00EE5FDB">
      <w:pPr>
        <w:spacing w:after="0" w:line="240" w:lineRule="auto"/>
      </w:pPr>
      <w:r>
        <w:separator/>
      </w:r>
    </w:p>
  </w:footnote>
  <w:footnote w:type="continuationSeparator" w:id="0">
    <w:p w14:paraId="3F327293" w14:textId="77777777" w:rsidR="00D01313" w:rsidRDefault="00D01313" w:rsidP="00EE5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6665"/>
    <w:rsid w:val="000C6665"/>
    <w:rsid w:val="001149F8"/>
    <w:rsid w:val="00216581"/>
    <w:rsid w:val="00243EAE"/>
    <w:rsid w:val="002B0D80"/>
    <w:rsid w:val="003013F1"/>
    <w:rsid w:val="00337475"/>
    <w:rsid w:val="00352E23"/>
    <w:rsid w:val="003578D7"/>
    <w:rsid w:val="003776E8"/>
    <w:rsid w:val="00406BE3"/>
    <w:rsid w:val="004468A4"/>
    <w:rsid w:val="0046402F"/>
    <w:rsid w:val="004A28A7"/>
    <w:rsid w:val="004E6CCA"/>
    <w:rsid w:val="00511353"/>
    <w:rsid w:val="005F16E6"/>
    <w:rsid w:val="00694442"/>
    <w:rsid w:val="00735185"/>
    <w:rsid w:val="00760B50"/>
    <w:rsid w:val="007D21C4"/>
    <w:rsid w:val="00937867"/>
    <w:rsid w:val="009C59F6"/>
    <w:rsid w:val="00A257C4"/>
    <w:rsid w:val="00BF157B"/>
    <w:rsid w:val="00D01313"/>
    <w:rsid w:val="00D8779B"/>
    <w:rsid w:val="00DD41D0"/>
    <w:rsid w:val="00E6392D"/>
    <w:rsid w:val="00EE5FDB"/>
    <w:rsid w:val="00F5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5C45144"/>
  <w15:docId w15:val="{B105BF90-D4F8-45DA-B7BE-C41017BE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581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94442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94442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406BE3"/>
    <w:pPr>
      <w:keepNext/>
      <w:keepLines/>
      <w:spacing w:before="240" w:line="240" w:lineRule="auto"/>
      <w:outlineLvl w:val="2"/>
    </w:pPr>
    <w:rPr>
      <w:rFonts w:ascii="Times New Roman" w:eastAsiaTheme="majorEastAsia" w:hAnsi="Times New Roman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5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FDB"/>
  </w:style>
  <w:style w:type="paragraph" w:styleId="Rodap">
    <w:name w:val="footer"/>
    <w:basedOn w:val="Normal"/>
    <w:link w:val="RodapChar"/>
    <w:uiPriority w:val="99"/>
    <w:unhideWhenUsed/>
    <w:rsid w:val="00EE5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5FDB"/>
  </w:style>
  <w:style w:type="character" w:customStyle="1" w:styleId="Ttulo1Char">
    <w:name w:val="Título 1 Char"/>
    <w:basedOn w:val="Fontepargpadro"/>
    <w:link w:val="Ttulo1"/>
    <w:uiPriority w:val="9"/>
    <w:rsid w:val="00694442"/>
    <w:rPr>
      <w:rFonts w:ascii="Times New Roman" w:eastAsiaTheme="majorEastAsia" w:hAnsi="Times New Roman" w:cstheme="majorBidi"/>
      <w:b/>
      <w:sz w:val="24"/>
      <w:szCs w:val="32"/>
    </w:rPr>
  </w:style>
  <w:style w:type="character" w:styleId="Hyperlink">
    <w:name w:val="Hyperlink"/>
    <w:basedOn w:val="Fontepargpadro"/>
    <w:uiPriority w:val="99"/>
    <w:unhideWhenUsed/>
    <w:rsid w:val="00F521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21F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694442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06BE3"/>
    <w:rPr>
      <w:rFonts w:ascii="Times New Roman" w:eastAsiaTheme="majorEastAsia" w:hAnsi="Times New Roman" w:cstheme="majorBidi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4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444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9444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94442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4E6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24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7688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7600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3528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99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3441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1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17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933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201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3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XLelli/projeto_aplicado_1.git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9D6A-BADD-4772-9AFE-2913F139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666</Words>
  <Characters>14399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li Cristina</dc:creator>
  <cp:keywords/>
  <dc:description/>
  <cp:lastModifiedBy>ADRIELLI CRISTINA PEREIRA</cp:lastModifiedBy>
  <cp:revision>6</cp:revision>
  <cp:lastPrinted>2023-08-27T17:43:00Z</cp:lastPrinted>
  <dcterms:created xsi:type="dcterms:W3CDTF">2023-08-25T10:57:00Z</dcterms:created>
  <dcterms:modified xsi:type="dcterms:W3CDTF">2023-08-27T17:43:00Z</dcterms:modified>
</cp:coreProperties>
</file>